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DD8C" w14:textId="4CBB68F4" w:rsidR="00FF4D21" w:rsidRPr="00FF4D21" w:rsidRDefault="005F6455" w:rsidP="001C030C">
      <w:pPr>
        <w:pStyle w:val="Ttulo2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EF8C3FB" wp14:editId="288363AE">
            <wp:simplePos x="0" y="0"/>
            <wp:positionH relativeFrom="margin">
              <wp:posOffset>0</wp:posOffset>
            </wp:positionH>
            <wp:positionV relativeFrom="paragraph">
              <wp:posOffset>182880</wp:posOffset>
            </wp:positionV>
            <wp:extent cx="5391150" cy="1191895"/>
            <wp:effectExtent l="0" t="0" r="0" b="8255"/>
            <wp:wrapTopAndBottom/>
            <wp:docPr id="1" name="image3.jpeg" descr="Logotip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046" cy="120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30C">
        <w:rPr>
          <w:rFonts w:ascii="Calibri" w:hAnsi="Calibri"/>
          <w:b/>
          <w:bCs/>
          <w:color w:val="000000"/>
          <w:sz w:val="22"/>
          <w:szCs w:val="22"/>
        </w:rPr>
        <w:t xml:space="preserve">Formulário de </w:t>
      </w:r>
      <w:r w:rsidR="0063428F">
        <w:rPr>
          <w:rFonts w:ascii="Calibri" w:hAnsi="Calibri"/>
          <w:b/>
          <w:bCs/>
          <w:color w:val="000000"/>
          <w:sz w:val="22"/>
          <w:szCs w:val="22"/>
        </w:rPr>
        <w:t>inscrição</w:t>
      </w:r>
    </w:p>
    <w:p w14:paraId="6F433047" w14:textId="77777777" w:rsidR="00FF4D21" w:rsidRPr="00C8568D" w:rsidRDefault="00FF4D21" w:rsidP="00FF4D21">
      <w:pPr>
        <w:pStyle w:val="Ttulo2"/>
        <w:jc w:val="center"/>
        <w:rPr>
          <w:rFonts w:ascii="Calibri" w:hAnsi="Calibri"/>
          <w:color w:val="000000"/>
          <w:sz w:val="22"/>
          <w:szCs w:val="22"/>
        </w:rPr>
      </w:pPr>
    </w:p>
    <w:p w14:paraId="7FA00D9F" w14:textId="3B0DCA31" w:rsidR="00FF4D21" w:rsidRPr="00293013" w:rsidRDefault="00FF4D21" w:rsidP="00FF4D21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2"/>
        </w:rPr>
      </w:pPr>
      <w:r w:rsidRPr="00293013">
        <w:rPr>
          <w:rFonts w:ascii="Times New Roman" w:hAnsi="Times New Roman" w:cs="Times New Roman"/>
          <w:color w:val="000000"/>
          <w:sz w:val="28"/>
          <w:szCs w:val="22"/>
        </w:rPr>
        <w:t>CREDENCIAMENTO DE DOCENTES</w:t>
      </w:r>
    </w:p>
    <w:p w14:paraId="3A379A74" w14:textId="77777777" w:rsidR="00FF4D21" w:rsidRPr="00293013" w:rsidRDefault="00FF4D21" w:rsidP="00FF4D21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2"/>
        </w:rPr>
      </w:pPr>
      <w:r w:rsidRPr="00293013">
        <w:rPr>
          <w:rFonts w:ascii="Times New Roman" w:hAnsi="Times New Roman" w:cs="Times New Roman"/>
          <w:color w:val="000000"/>
          <w:sz w:val="28"/>
          <w:szCs w:val="22"/>
        </w:rPr>
        <w:t>Levantamento de Informações Acadêmicas</w:t>
      </w:r>
    </w:p>
    <w:p w14:paraId="022D1A34" w14:textId="587CB3CA" w:rsidR="00FF4D21" w:rsidRPr="00293013" w:rsidRDefault="00FF4D21" w:rsidP="00FF4D21">
      <w:pPr>
        <w:pStyle w:val="Ttulo2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93013">
        <w:rPr>
          <w:rFonts w:ascii="Times New Roman" w:hAnsi="Times New Roman" w:cs="Times New Roman"/>
          <w:color w:val="000000"/>
          <w:sz w:val="28"/>
          <w:szCs w:val="22"/>
        </w:rPr>
        <w:t>(201</w:t>
      </w:r>
      <w:r w:rsidR="00CA4F66" w:rsidRPr="00293013">
        <w:rPr>
          <w:rFonts w:ascii="Times New Roman" w:hAnsi="Times New Roman" w:cs="Times New Roman"/>
          <w:color w:val="000000"/>
          <w:sz w:val="28"/>
          <w:szCs w:val="22"/>
        </w:rPr>
        <w:t>9</w:t>
      </w:r>
      <w:r w:rsidRPr="00293013">
        <w:rPr>
          <w:rFonts w:ascii="Times New Roman" w:hAnsi="Times New Roman" w:cs="Times New Roman"/>
          <w:color w:val="000000"/>
          <w:sz w:val="28"/>
          <w:szCs w:val="22"/>
        </w:rPr>
        <w:t xml:space="preserve"> a 202</w:t>
      </w:r>
      <w:r w:rsidR="00CA4F66" w:rsidRPr="00293013">
        <w:rPr>
          <w:rFonts w:ascii="Times New Roman" w:hAnsi="Times New Roman" w:cs="Times New Roman"/>
          <w:color w:val="000000"/>
          <w:sz w:val="28"/>
          <w:szCs w:val="22"/>
        </w:rPr>
        <w:t>2</w:t>
      </w:r>
      <w:r w:rsidRPr="00293013">
        <w:rPr>
          <w:rFonts w:ascii="Times New Roman" w:hAnsi="Times New Roman" w:cs="Times New Roman"/>
          <w:color w:val="000000"/>
          <w:sz w:val="28"/>
          <w:szCs w:val="22"/>
        </w:rPr>
        <w:t xml:space="preserve">) </w:t>
      </w:r>
    </w:p>
    <w:p w14:paraId="6E725485" w14:textId="77777777" w:rsidR="001C030C" w:rsidRDefault="001C030C" w:rsidP="0029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40" w:after="40" w:line="240" w:lineRule="auto"/>
        <w:jc w:val="center"/>
        <w:rPr>
          <w:rFonts w:ascii="Times New Roman" w:hAnsi="Times New Roman" w:cs="Times New Roman"/>
          <w:b/>
        </w:rPr>
      </w:pPr>
    </w:p>
    <w:p w14:paraId="62E7C2D0" w14:textId="2FE7E614" w:rsidR="00FF4D21" w:rsidRPr="00293013" w:rsidRDefault="00FF4D21" w:rsidP="0029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40" w:after="40" w:line="240" w:lineRule="auto"/>
        <w:jc w:val="center"/>
        <w:rPr>
          <w:rFonts w:ascii="Times New Roman" w:hAnsi="Times New Roman" w:cs="Times New Roman"/>
          <w:b/>
        </w:rPr>
      </w:pPr>
      <w:r w:rsidRPr="00293013">
        <w:rPr>
          <w:rFonts w:ascii="Times New Roman" w:hAnsi="Times New Roman" w:cs="Times New Roman"/>
          <w:b/>
        </w:rPr>
        <w:t>IDENTIFICAÇÃO</w:t>
      </w:r>
    </w:p>
    <w:p w14:paraId="70299AF9" w14:textId="77777777" w:rsidR="00FF4D21" w:rsidRPr="00293013" w:rsidRDefault="00FF4D21" w:rsidP="00FF4D21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5"/>
        <w:gridCol w:w="113"/>
        <w:gridCol w:w="524"/>
        <w:gridCol w:w="274"/>
        <w:gridCol w:w="195"/>
        <w:gridCol w:w="76"/>
        <w:gridCol w:w="855"/>
        <w:gridCol w:w="305"/>
        <w:gridCol w:w="63"/>
        <w:gridCol w:w="758"/>
        <w:gridCol w:w="68"/>
        <w:gridCol w:w="61"/>
        <w:gridCol w:w="205"/>
        <w:gridCol w:w="1227"/>
        <w:gridCol w:w="39"/>
        <w:gridCol w:w="246"/>
        <w:gridCol w:w="789"/>
        <w:gridCol w:w="1301"/>
      </w:tblGrid>
      <w:tr w:rsidR="00FF4D21" w:rsidRPr="00293013" w14:paraId="06233AFA" w14:textId="77777777" w:rsidTr="00113868"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B3480" w14:textId="77777777" w:rsidR="00FF4D21" w:rsidRPr="00293013" w:rsidRDefault="00FF4D21" w:rsidP="00113868">
            <w:pPr>
              <w:spacing w:before="120"/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77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9D7A9" w14:textId="77777777" w:rsidR="00FF4D21" w:rsidRPr="00293013" w:rsidRDefault="00FF4D21" w:rsidP="0011386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05F15957" w14:textId="77777777" w:rsidTr="00113868">
        <w:trPr>
          <w:trHeight w:val="37"/>
        </w:trPr>
        <w:tc>
          <w:tcPr>
            <w:tcW w:w="928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A2E5D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12490EF1" w14:textId="77777777" w:rsidTr="00113868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16FD10E3" w14:textId="77777777" w:rsidR="00FF4D21" w:rsidRPr="00293013" w:rsidRDefault="00FF4D21" w:rsidP="00113868">
            <w:pPr>
              <w:spacing w:before="120"/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35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D8360" w14:textId="77777777" w:rsidR="00FF4D21" w:rsidRPr="00293013" w:rsidRDefault="00FF4D21" w:rsidP="0011386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25A21D" w14:textId="77777777" w:rsidR="00FF4D21" w:rsidRPr="00293013" w:rsidRDefault="00FF4D21" w:rsidP="00113868">
            <w:pPr>
              <w:spacing w:before="120"/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 xml:space="preserve">Data de </w:t>
            </w:r>
            <w:proofErr w:type="spellStart"/>
            <w:r w:rsidRPr="00293013">
              <w:rPr>
                <w:rFonts w:ascii="Times New Roman" w:hAnsi="Times New Roman" w:cs="Times New Roman"/>
              </w:rPr>
              <w:t>Nasc</w:t>
            </w:r>
            <w:proofErr w:type="spellEnd"/>
            <w:r w:rsidRPr="00293013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8FAC4" w14:textId="77777777" w:rsidR="00FF4D21" w:rsidRPr="00293013" w:rsidRDefault="00FF4D21" w:rsidP="0011386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78D7D9D2" w14:textId="77777777" w:rsidTr="00113868">
        <w:trPr>
          <w:trHeight w:val="91"/>
        </w:trPr>
        <w:tc>
          <w:tcPr>
            <w:tcW w:w="928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EEFF2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6C059A62" w14:textId="77777777" w:rsidTr="00113868">
        <w:trPr>
          <w:trHeight w:val="19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C555D" w14:textId="77777777" w:rsidR="00FF4D21" w:rsidRPr="00293013" w:rsidRDefault="00FF4D21" w:rsidP="00113868">
            <w:pPr>
              <w:spacing w:before="120"/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27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37EDE" w14:textId="77777777" w:rsidR="00FF4D21" w:rsidRPr="00293013" w:rsidRDefault="00FF4D21" w:rsidP="0011386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6D952" w14:textId="77777777" w:rsidR="00FF4D21" w:rsidRPr="00293013" w:rsidRDefault="00FF4D21" w:rsidP="00113868">
            <w:pPr>
              <w:spacing w:before="120"/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2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DC145A" w14:textId="77777777" w:rsidR="00FF4D21" w:rsidRPr="00293013" w:rsidRDefault="00FF4D21" w:rsidP="0011386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65FC33A8" w14:textId="77777777" w:rsidTr="00113868">
        <w:trPr>
          <w:trHeight w:val="37"/>
        </w:trPr>
        <w:tc>
          <w:tcPr>
            <w:tcW w:w="928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08BB4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3D5A1C06" w14:textId="77777777" w:rsidTr="00113868">
        <w:trPr>
          <w:trHeight w:val="195"/>
        </w:trPr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6A7E0" w14:textId="221D6A4C" w:rsidR="00FF4D21" w:rsidRPr="00293013" w:rsidRDefault="00FF4D21" w:rsidP="00113868">
            <w:pPr>
              <w:spacing w:before="120"/>
              <w:rPr>
                <w:rFonts w:ascii="Times New Roman" w:hAnsi="Times New Roman" w:cs="Times New Roman"/>
              </w:rPr>
            </w:pPr>
            <w:r w:rsidRPr="00F94427">
              <w:rPr>
                <w:rFonts w:ascii="Times New Roman" w:hAnsi="Times New Roman" w:cs="Times New Roman"/>
                <w:color w:val="0070C0"/>
              </w:rPr>
              <w:t>V</w:t>
            </w:r>
            <w:r w:rsidR="00F94427" w:rsidRPr="00F94427">
              <w:rPr>
                <w:rFonts w:ascii="Times New Roman" w:hAnsi="Times New Roman" w:cs="Times New Roman"/>
                <w:color w:val="0070C0"/>
              </w:rPr>
              <w:t>í</w:t>
            </w:r>
            <w:r w:rsidRPr="00F94427">
              <w:rPr>
                <w:rFonts w:ascii="Times New Roman" w:hAnsi="Times New Roman" w:cs="Times New Roman"/>
                <w:color w:val="0070C0"/>
              </w:rPr>
              <w:t>nculo Institucional</w:t>
            </w:r>
            <w:r w:rsidRPr="002930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2E8CE" w14:textId="77777777" w:rsidR="00FF4D21" w:rsidRPr="00293013" w:rsidRDefault="00FF4D21" w:rsidP="0011386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1076C7CD" w14:textId="77777777" w:rsidTr="00113868">
        <w:trPr>
          <w:trHeight w:val="67"/>
        </w:trPr>
        <w:tc>
          <w:tcPr>
            <w:tcW w:w="928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1EF51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5E910604" w14:textId="77777777" w:rsidTr="00113868">
        <w:trPr>
          <w:trHeight w:val="195"/>
        </w:trPr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BC0FD" w14:textId="77777777" w:rsidR="00FF4D21" w:rsidRPr="00293013" w:rsidRDefault="00FF4D21" w:rsidP="00113868">
            <w:pPr>
              <w:spacing w:before="120"/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Departamento:</w:t>
            </w:r>
          </w:p>
        </w:tc>
        <w:tc>
          <w:tcPr>
            <w:tcW w:w="71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788A0" w14:textId="77777777" w:rsidR="00FF4D21" w:rsidRPr="00293013" w:rsidRDefault="00FF4D21" w:rsidP="0011386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39612B88" w14:textId="77777777" w:rsidTr="00113868">
        <w:trPr>
          <w:trHeight w:val="37"/>
        </w:trPr>
        <w:tc>
          <w:tcPr>
            <w:tcW w:w="928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A183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596619ED" w14:textId="77777777" w:rsidTr="00113868">
        <w:trPr>
          <w:trHeight w:val="195"/>
        </w:trPr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FCD81" w14:textId="77777777" w:rsidR="00FF4D21" w:rsidRPr="00293013" w:rsidRDefault="00FF4D21" w:rsidP="00113868">
            <w:pPr>
              <w:spacing w:before="120"/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Área de atividade docente:</w:t>
            </w:r>
          </w:p>
        </w:tc>
        <w:tc>
          <w:tcPr>
            <w:tcW w:w="65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BCA8B" w14:textId="77777777" w:rsidR="00FF4D21" w:rsidRPr="00293013" w:rsidRDefault="00FF4D21" w:rsidP="0011386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6265D066" w14:textId="77777777" w:rsidTr="00113868">
        <w:trPr>
          <w:trHeight w:val="44"/>
        </w:trPr>
        <w:tc>
          <w:tcPr>
            <w:tcW w:w="928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D745C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5EA04330" w14:textId="77777777" w:rsidTr="00113868">
        <w:trPr>
          <w:trHeight w:val="195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8D73B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Carga Horária Semanal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EE24" w14:textId="77777777" w:rsidR="00FF4D21" w:rsidRPr="00293013" w:rsidRDefault="00FF4D21" w:rsidP="0011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DB0B9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20h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7449" w14:textId="77777777" w:rsidR="00FF4D21" w:rsidRPr="00293013" w:rsidRDefault="00FF4D21" w:rsidP="0011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6EE83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40h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D0D7" w14:textId="77777777" w:rsidR="00FF4D21" w:rsidRPr="00293013" w:rsidRDefault="00FF4D21" w:rsidP="0011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072E3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40h/DE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3CD" w14:textId="77777777" w:rsidR="00FF4D21" w:rsidRPr="00293013" w:rsidRDefault="00FF4D21" w:rsidP="0011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159AB2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Outra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C75CF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0A382DD4" w14:textId="77777777" w:rsidTr="00113868">
        <w:trPr>
          <w:trHeight w:val="195"/>
        </w:trPr>
        <w:tc>
          <w:tcPr>
            <w:tcW w:w="928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E8319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21E1C589" w14:textId="77777777" w:rsidTr="00113868">
        <w:trPr>
          <w:trHeight w:val="195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2C607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URL do Currículo Lattes:</w:t>
            </w:r>
          </w:p>
        </w:tc>
        <w:tc>
          <w:tcPr>
            <w:tcW w:w="6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3D43C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</w:tr>
    </w:tbl>
    <w:p w14:paraId="6D63D409" w14:textId="77777777" w:rsidR="00FF4D21" w:rsidRPr="00293013" w:rsidRDefault="00FF4D21" w:rsidP="00FF4D21">
      <w:pPr>
        <w:rPr>
          <w:rFonts w:ascii="Times New Roman" w:hAnsi="Times New Roman" w:cs="Times New Roman"/>
        </w:rPr>
      </w:pPr>
    </w:p>
    <w:p w14:paraId="29CA511C" w14:textId="77777777" w:rsidR="00FF4D21" w:rsidRPr="00293013" w:rsidRDefault="00FF4D21" w:rsidP="0029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40" w:after="40" w:line="240" w:lineRule="auto"/>
        <w:jc w:val="center"/>
        <w:rPr>
          <w:rFonts w:ascii="Times New Roman" w:hAnsi="Times New Roman" w:cs="Times New Roman"/>
          <w:b/>
        </w:rPr>
      </w:pPr>
      <w:r w:rsidRPr="00293013">
        <w:rPr>
          <w:rFonts w:ascii="Times New Roman" w:hAnsi="Times New Roman" w:cs="Times New Roman"/>
          <w:b/>
        </w:rPr>
        <w:t>FORMAÇÃO ACADÊMICA</w:t>
      </w:r>
    </w:p>
    <w:p w14:paraId="5196721E" w14:textId="77777777" w:rsidR="00FF4D21" w:rsidRPr="00293013" w:rsidRDefault="00FF4D21" w:rsidP="00FF4D21">
      <w:pPr>
        <w:rPr>
          <w:rFonts w:ascii="Times New Roman" w:hAnsi="Times New Roman" w:cs="Times New Roman"/>
        </w:rPr>
      </w:pPr>
    </w:p>
    <w:tbl>
      <w:tblPr>
        <w:tblStyle w:val="TabeladeGrade4-nfase2"/>
        <w:tblW w:w="5000" w:type="pct"/>
        <w:tblLook w:val="04A0" w:firstRow="1" w:lastRow="0" w:firstColumn="1" w:lastColumn="0" w:noHBand="0" w:noVBand="1"/>
      </w:tblPr>
      <w:tblGrid>
        <w:gridCol w:w="1528"/>
        <w:gridCol w:w="1514"/>
        <w:gridCol w:w="1486"/>
        <w:gridCol w:w="1480"/>
        <w:gridCol w:w="1288"/>
        <w:gridCol w:w="1198"/>
      </w:tblGrid>
      <w:tr w:rsidR="00FF4D21" w:rsidRPr="00293013" w14:paraId="7D7DE2B9" w14:textId="77777777" w:rsidTr="00B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14:paraId="13A4C5AA" w14:textId="77777777" w:rsidR="00FF4D21" w:rsidRPr="00293013" w:rsidRDefault="00FF4D21" w:rsidP="0011386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14:paraId="333FB94A" w14:textId="77777777" w:rsidR="00FF4D21" w:rsidRPr="00293013" w:rsidRDefault="00FF4D21" w:rsidP="0011386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Instituição</w:t>
            </w:r>
          </w:p>
        </w:tc>
        <w:tc>
          <w:tcPr>
            <w:tcW w:w="875" w:type="pct"/>
          </w:tcPr>
          <w:p w14:paraId="2EB41E01" w14:textId="77777777" w:rsidR="00FF4D21" w:rsidRPr="00293013" w:rsidRDefault="00FF4D21" w:rsidP="0011386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Programa</w:t>
            </w:r>
          </w:p>
        </w:tc>
        <w:tc>
          <w:tcPr>
            <w:tcW w:w="871" w:type="pct"/>
          </w:tcPr>
          <w:p w14:paraId="4EEFE933" w14:textId="77777777" w:rsidR="00FF4D21" w:rsidRPr="00293013" w:rsidRDefault="00FF4D21" w:rsidP="0011386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Ano de conclusão</w:t>
            </w:r>
          </w:p>
        </w:tc>
        <w:tc>
          <w:tcPr>
            <w:tcW w:w="758" w:type="pct"/>
          </w:tcPr>
          <w:p w14:paraId="64D22563" w14:textId="77777777" w:rsidR="00FF4D21" w:rsidRPr="00293013" w:rsidRDefault="00FF4D21" w:rsidP="0011386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Área</w:t>
            </w:r>
          </w:p>
        </w:tc>
        <w:tc>
          <w:tcPr>
            <w:tcW w:w="705" w:type="pct"/>
          </w:tcPr>
          <w:p w14:paraId="6CF13B53" w14:textId="77777777" w:rsidR="00FF4D21" w:rsidRPr="00293013" w:rsidRDefault="00FF4D21" w:rsidP="0011386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Bolsa</w:t>
            </w:r>
          </w:p>
        </w:tc>
      </w:tr>
      <w:tr w:rsidR="00FF4D21" w:rsidRPr="00293013" w14:paraId="37D83D51" w14:textId="77777777" w:rsidTr="00B2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14:paraId="616FD1E9" w14:textId="77777777" w:rsidR="00FF4D21" w:rsidRPr="00293013" w:rsidRDefault="00FF4D21" w:rsidP="00113868">
            <w:pPr>
              <w:spacing w:before="240" w:after="240"/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Mestrado</w:t>
            </w:r>
          </w:p>
        </w:tc>
        <w:tc>
          <w:tcPr>
            <w:tcW w:w="891" w:type="pct"/>
          </w:tcPr>
          <w:p w14:paraId="19D4B77B" w14:textId="77777777" w:rsidR="00FF4D21" w:rsidRPr="00293013" w:rsidRDefault="00FF4D21" w:rsidP="0011386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14:paraId="108FA960" w14:textId="77777777" w:rsidR="00FF4D21" w:rsidRPr="00293013" w:rsidRDefault="00FF4D21" w:rsidP="0011386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72618A7C" w14:textId="77777777" w:rsidR="00FF4D21" w:rsidRPr="00293013" w:rsidRDefault="00FF4D21" w:rsidP="0011386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</w:tcPr>
          <w:p w14:paraId="230AA33F" w14:textId="77777777" w:rsidR="00FF4D21" w:rsidRPr="00293013" w:rsidRDefault="00FF4D21" w:rsidP="0011386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</w:tcPr>
          <w:p w14:paraId="6A256673" w14:textId="77777777" w:rsidR="00FF4D21" w:rsidRPr="00293013" w:rsidRDefault="00FF4D21" w:rsidP="0011386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2D365FC6" w14:textId="77777777" w:rsidTr="00B206DC">
        <w:trPr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14:paraId="7DB529B5" w14:textId="77777777" w:rsidR="00FF4D21" w:rsidRPr="00293013" w:rsidRDefault="00FF4D21" w:rsidP="00113868">
            <w:pPr>
              <w:spacing w:before="240" w:after="240"/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lastRenderedPageBreak/>
              <w:t>Doutorado</w:t>
            </w:r>
          </w:p>
        </w:tc>
        <w:tc>
          <w:tcPr>
            <w:tcW w:w="891" w:type="pct"/>
          </w:tcPr>
          <w:p w14:paraId="2A0E0A6D" w14:textId="77777777" w:rsidR="00FF4D21" w:rsidRPr="00293013" w:rsidRDefault="00FF4D21" w:rsidP="0011386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14:paraId="77B2D33B" w14:textId="77777777" w:rsidR="00FF4D21" w:rsidRPr="00293013" w:rsidRDefault="00FF4D21" w:rsidP="0011386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225E8442" w14:textId="77777777" w:rsidR="00FF4D21" w:rsidRPr="00293013" w:rsidRDefault="00FF4D21" w:rsidP="0011386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</w:tcPr>
          <w:p w14:paraId="1F049B57" w14:textId="77777777" w:rsidR="00FF4D21" w:rsidRPr="00293013" w:rsidRDefault="00FF4D21" w:rsidP="0011386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</w:tcPr>
          <w:p w14:paraId="0EC81766" w14:textId="77777777" w:rsidR="00FF4D21" w:rsidRPr="00293013" w:rsidRDefault="00FF4D21" w:rsidP="00113868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2124A11B" w14:textId="77777777" w:rsidTr="00B2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14:paraId="1A04FFDB" w14:textId="77777777" w:rsidR="00FF4D21" w:rsidRPr="00293013" w:rsidRDefault="00FF4D21" w:rsidP="00113868">
            <w:pPr>
              <w:spacing w:before="240" w:after="240"/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Pós-doutorado</w:t>
            </w:r>
          </w:p>
        </w:tc>
        <w:tc>
          <w:tcPr>
            <w:tcW w:w="891" w:type="pct"/>
          </w:tcPr>
          <w:p w14:paraId="4CD82EA1" w14:textId="77777777" w:rsidR="00FF4D21" w:rsidRPr="00293013" w:rsidRDefault="00FF4D21" w:rsidP="0011386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14:paraId="1C81A790" w14:textId="77777777" w:rsidR="00FF4D21" w:rsidRPr="00293013" w:rsidRDefault="00FF4D21" w:rsidP="0011386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35060752" w14:textId="77777777" w:rsidR="00FF4D21" w:rsidRPr="00293013" w:rsidRDefault="00FF4D21" w:rsidP="0011386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</w:tcPr>
          <w:p w14:paraId="43539D9F" w14:textId="77777777" w:rsidR="00FF4D21" w:rsidRPr="00293013" w:rsidRDefault="00FF4D21" w:rsidP="0011386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</w:tcPr>
          <w:p w14:paraId="79D2A584" w14:textId="77777777" w:rsidR="00FF4D21" w:rsidRPr="00293013" w:rsidRDefault="00FF4D21" w:rsidP="0011386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5454EDF" w14:textId="77777777" w:rsidR="00FF4D21" w:rsidRPr="00293013" w:rsidRDefault="00FF4D21" w:rsidP="00FF4D21">
      <w:pPr>
        <w:rPr>
          <w:rFonts w:ascii="Times New Roman" w:hAnsi="Times New Roman" w:cs="Times New Roman"/>
        </w:rPr>
      </w:pPr>
    </w:p>
    <w:p w14:paraId="1EEF6E1F" w14:textId="77777777" w:rsidR="00FF4D21" w:rsidRPr="00293013" w:rsidRDefault="00FF4D21" w:rsidP="0029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40" w:after="40" w:line="240" w:lineRule="auto"/>
        <w:jc w:val="center"/>
        <w:rPr>
          <w:rFonts w:ascii="Times New Roman" w:hAnsi="Times New Roman" w:cs="Times New Roman"/>
          <w:b/>
        </w:rPr>
      </w:pPr>
      <w:r w:rsidRPr="00293013">
        <w:rPr>
          <w:rFonts w:ascii="Times New Roman" w:hAnsi="Times New Roman" w:cs="Times New Roman"/>
          <w:b/>
        </w:rPr>
        <w:t>ATUAÇÃO PROFISSIONAL</w:t>
      </w:r>
    </w:p>
    <w:p w14:paraId="62605C13" w14:textId="77777777" w:rsidR="00FF4D21" w:rsidRPr="00293013" w:rsidRDefault="00FF4D21" w:rsidP="00FF4D21">
      <w:pPr>
        <w:rPr>
          <w:rFonts w:ascii="Times New Roman" w:hAnsi="Times New Roman" w:cs="Times New Roman"/>
        </w:rPr>
      </w:pPr>
    </w:p>
    <w:tbl>
      <w:tblPr>
        <w:tblStyle w:val="Tabelacomgrade"/>
        <w:tblW w:w="50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256"/>
        <w:gridCol w:w="273"/>
        <w:gridCol w:w="377"/>
        <w:gridCol w:w="655"/>
        <w:gridCol w:w="134"/>
        <w:gridCol w:w="132"/>
        <w:gridCol w:w="665"/>
        <w:gridCol w:w="398"/>
        <w:gridCol w:w="266"/>
        <w:gridCol w:w="99"/>
        <w:gridCol w:w="34"/>
        <w:gridCol w:w="1135"/>
        <w:gridCol w:w="259"/>
        <w:gridCol w:w="1269"/>
        <w:gridCol w:w="62"/>
      </w:tblGrid>
      <w:tr w:rsidR="00FF4D21" w:rsidRPr="00293013" w14:paraId="1FD2E433" w14:textId="77777777" w:rsidTr="00113868">
        <w:trPr>
          <w:gridAfter w:val="1"/>
          <w:wAfter w:w="37" w:type="pct"/>
        </w:trPr>
        <w:tc>
          <w:tcPr>
            <w:tcW w:w="2403" w:type="pct"/>
            <w:gridSpan w:val="5"/>
            <w:tcBorders>
              <w:right w:val="single" w:sz="4" w:space="0" w:color="auto"/>
            </w:tcBorders>
          </w:tcPr>
          <w:p w14:paraId="25B92350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Atua em outro Programa de Pós-Graduação?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88CE" w14:textId="77777777" w:rsidR="00FF4D21" w:rsidRPr="00293013" w:rsidRDefault="00FF4D21" w:rsidP="0011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</w:tcBorders>
          </w:tcPr>
          <w:p w14:paraId="0C693163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465" w:type="pct"/>
            <w:gridSpan w:val="4"/>
          </w:tcPr>
          <w:p w14:paraId="3A9861AE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Qual?</w:t>
            </w:r>
          </w:p>
        </w:tc>
        <w:tc>
          <w:tcPr>
            <w:tcW w:w="1552" w:type="pct"/>
            <w:gridSpan w:val="3"/>
            <w:tcBorders>
              <w:bottom w:val="single" w:sz="4" w:space="0" w:color="auto"/>
            </w:tcBorders>
          </w:tcPr>
          <w:p w14:paraId="02E82B54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4258A04E" w14:textId="77777777" w:rsidTr="00113868">
        <w:trPr>
          <w:gridAfter w:val="1"/>
          <w:wAfter w:w="37" w:type="pct"/>
        </w:trPr>
        <w:tc>
          <w:tcPr>
            <w:tcW w:w="4963" w:type="pct"/>
            <w:gridSpan w:val="15"/>
          </w:tcPr>
          <w:p w14:paraId="78893239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46626586" w14:textId="77777777" w:rsidTr="00113868">
        <w:trPr>
          <w:gridAfter w:val="1"/>
          <w:wAfter w:w="37" w:type="pct"/>
        </w:trPr>
        <w:tc>
          <w:tcPr>
            <w:tcW w:w="2403" w:type="pct"/>
            <w:gridSpan w:val="5"/>
            <w:tcBorders>
              <w:right w:val="single" w:sz="4" w:space="0" w:color="auto"/>
            </w:tcBorders>
          </w:tcPr>
          <w:p w14:paraId="5D0AA3E1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DCE1" w14:textId="77777777" w:rsidR="00FF4D21" w:rsidRPr="00293013" w:rsidRDefault="00FF4D21" w:rsidP="0011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pct"/>
            <w:gridSpan w:val="8"/>
            <w:tcBorders>
              <w:left w:val="single" w:sz="4" w:space="0" w:color="auto"/>
            </w:tcBorders>
          </w:tcPr>
          <w:p w14:paraId="6C4FA463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Não</w:t>
            </w:r>
          </w:p>
        </w:tc>
      </w:tr>
      <w:tr w:rsidR="00FF4D21" w:rsidRPr="00293013" w14:paraId="1985E24A" w14:textId="77777777" w:rsidTr="00113868">
        <w:trPr>
          <w:gridAfter w:val="1"/>
          <w:wAfter w:w="37" w:type="pct"/>
        </w:trPr>
        <w:tc>
          <w:tcPr>
            <w:tcW w:w="4963" w:type="pct"/>
            <w:gridSpan w:val="15"/>
          </w:tcPr>
          <w:p w14:paraId="47DD8D63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2C4D40D1" w14:textId="77777777" w:rsidTr="00113868">
        <w:trPr>
          <w:gridAfter w:val="1"/>
          <w:wAfter w:w="37" w:type="pct"/>
        </w:trPr>
        <w:tc>
          <w:tcPr>
            <w:tcW w:w="3178" w:type="pct"/>
            <w:gridSpan w:val="9"/>
            <w:tcBorders>
              <w:right w:val="single" w:sz="4" w:space="0" w:color="auto"/>
            </w:tcBorders>
          </w:tcPr>
          <w:p w14:paraId="4046E3C2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Se atua em outro programa, indique o tipo de participação: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020" w14:textId="77777777" w:rsidR="00FF4D21" w:rsidRPr="00293013" w:rsidRDefault="00FF4D21" w:rsidP="0011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8675FB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0FD9" w14:textId="77777777" w:rsidR="00FF4D21" w:rsidRPr="00293013" w:rsidRDefault="00FF4D21" w:rsidP="0011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left w:val="single" w:sz="4" w:space="0" w:color="auto"/>
            </w:tcBorders>
          </w:tcPr>
          <w:p w14:paraId="4491E6BA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Colaborador</w:t>
            </w:r>
          </w:p>
        </w:tc>
      </w:tr>
      <w:tr w:rsidR="00FF4D21" w:rsidRPr="00293013" w14:paraId="185CBCF1" w14:textId="77777777" w:rsidTr="00113868">
        <w:trPr>
          <w:gridAfter w:val="1"/>
          <w:wAfter w:w="37" w:type="pct"/>
        </w:trPr>
        <w:tc>
          <w:tcPr>
            <w:tcW w:w="4963" w:type="pct"/>
            <w:gridSpan w:val="15"/>
          </w:tcPr>
          <w:p w14:paraId="2ABC6433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297A271F" w14:textId="77777777" w:rsidTr="00113868">
        <w:trPr>
          <w:gridAfter w:val="1"/>
          <w:wAfter w:w="37" w:type="pct"/>
        </w:trPr>
        <w:tc>
          <w:tcPr>
            <w:tcW w:w="1493" w:type="pct"/>
            <w:tcBorders>
              <w:right w:val="single" w:sz="4" w:space="0" w:color="auto"/>
            </w:tcBorders>
          </w:tcPr>
          <w:p w14:paraId="38C916CF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Possui bolsa produtividade: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D1F4" w14:textId="77777777" w:rsidR="00FF4D21" w:rsidRPr="00293013" w:rsidRDefault="00FF4D21" w:rsidP="0011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2"/>
            <w:tcBorders>
              <w:left w:val="single" w:sz="4" w:space="0" w:color="auto"/>
            </w:tcBorders>
          </w:tcPr>
          <w:p w14:paraId="708F2D71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370" w:type="pct"/>
            <w:gridSpan w:val="7"/>
          </w:tcPr>
          <w:p w14:paraId="3FCF43E8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Ag. de fomento/período:</w:t>
            </w:r>
          </w:p>
        </w:tc>
        <w:tc>
          <w:tcPr>
            <w:tcW w:w="1573" w:type="pct"/>
            <w:gridSpan w:val="4"/>
            <w:tcBorders>
              <w:bottom w:val="single" w:sz="4" w:space="0" w:color="auto"/>
            </w:tcBorders>
          </w:tcPr>
          <w:p w14:paraId="0D6CFEDD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621BF790" w14:textId="77777777" w:rsidTr="00113868">
        <w:trPr>
          <w:gridAfter w:val="1"/>
          <w:wAfter w:w="37" w:type="pct"/>
        </w:trPr>
        <w:tc>
          <w:tcPr>
            <w:tcW w:w="4963" w:type="pct"/>
            <w:gridSpan w:val="15"/>
          </w:tcPr>
          <w:p w14:paraId="4E3BAB00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37FAA9F4" w14:textId="77777777" w:rsidTr="00113868">
        <w:trPr>
          <w:gridAfter w:val="1"/>
          <w:wAfter w:w="37" w:type="pct"/>
        </w:trPr>
        <w:tc>
          <w:tcPr>
            <w:tcW w:w="1493" w:type="pct"/>
            <w:tcBorders>
              <w:right w:val="single" w:sz="4" w:space="0" w:color="auto"/>
            </w:tcBorders>
          </w:tcPr>
          <w:p w14:paraId="65F543F9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A08B" w14:textId="77777777" w:rsidR="00FF4D21" w:rsidRPr="00293013" w:rsidRDefault="00FF4D21" w:rsidP="0011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pct"/>
            <w:gridSpan w:val="13"/>
            <w:tcBorders>
              <w:left w:val="single" w:sz="4" w:space="0" w:color="auto"/>
            </w:tcBorders>
          </w:tcPr>
          <w:p w14:paraId="1044BC5B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Não</w:t>
            </w:r>
          </w:p>
        </w:tc>
      </w:tr>
      <w:tr w:rsidR="00FF4D21" w:rsidRPr="00293013" w14:paraId="6A0F429D" w14:textId="77777777" w:rsidTr="00113868">
        <w:trPr>
          <w:gridAfter w:val="1"/>
          <w:wAfter w:w="37" w:type="pct"/>
        </w:trPr>
        <w:tc>
          <w:tcPr>
            <w:tcW w:w="4963" w:type="pct"/>
            <w:gridSpan w:val="15"/>
          </w:tcPr>
          <w:p w14:paraId="2656C6A4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7D8F86EA" w14:textId="77777777" w:rsidTr="00113868">
        <w:tc>
          <w:tcPr>
            <w:tcW w:w="1801" w:type="pct"/>
            <w:gridSpan w:val="3"/>
          </w:tcPr>
          <w:p w14:paraId="667B7459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Carga horária anual na graduação:</w:t>
            </w:r>
          </w:p>
        </w:tc>
        <w:tc>
          <w:tcPr>
            <w:tcW w:w="680" w:type="pct"/>
            <w:gridSpan w:val="3"/>
          </w:tcPr>
          <w:p w14:paraId="292B6914" w14:textId="7B7A9F9A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Em 201</w:t>
            </w:r>
            <w:r w:rsidR="00385B5C">
              <w:rPr>
                <w:rFonts w:ascii="Times New Roman" w:hAnsi="Times New Roman" w:cs="Times New Roman"/>
              </w:rPr>
              <w:t>9</w:t>
            </w:r>
            <w:r w:rsidRPr="00293013">
              <w:rPr>
                <w:rFonts w:ascii="Times New Roman" w:hAnsi="Times New Roman" w:cs="Times New Roman"/>
              </w:rPr>
              <w:t xml:space="preserve"> – </w:t>
            </w:r>
          </w:p>
        </w:tc>
        <w:tc>
          <w:tcPr>
            <w:tcW w:w="2519" w:type="pct"/>
            <w:gridSpan w:val="10"/>
            <w:tcBorders>
              <w:bottom w:val="single" w:sz="4" w:space="0" w:color="auto"/>
            </w:tcBorders>
          </w:tcPr>
          <w:p w14:paraId="016AE994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205C7E30" w14:textId="77777777" w:rsidTr="00113868">
        <w:tc>
          <w:tcPr>
            <w:tcW w:w="5000" w:type="pct"/>
            <w:gridSpan w:val="16"/>
          </w:tcPr>
          <w:p w14:paraId="0637A909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093CABE3" w14:textId="77777777" w:rsidTr="00113868">
        <w:tc>
          <w:tcPr>
            <w:tcW w:w="1801" w:type="pct"/>
            <w:gridSpan w:val="3"/>
          </w:tcPr>
          <w:p w14:paraId="1761A898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gridSpan w:val="3"/>
          </w:tcPr>
          <w:p w14:paraId="188D88B1" w14:textId="658CF90C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Em 20</w:t>
            </w:r>
            <w:r w:rsidR="00385B5C">
              <w:rPr>
                <w:rFonts w:ascii="Times New Roman" w:hAnsi="Times New Roman" w:cs="Times New Roman"/>
              </w:rPr>
              <w:t>20</w:t>
            </w:r>
            <w:r w:rsidRPr="00293013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2519" w:type="pct"/>
            <w:gridSpan w:val="10"/>
            <w:tcBorders>
              <w:bottom w:val="single" w:sz="4" w:space="0" w:color="auto"/>
            </w:tcBorders>
          </w:tcPr>
          <w:p w14:paraId="08C1ADFE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0CF4ED8B" w14:textId="77777777" w:rsidTr="00113868">
        <w:tc>
          <w:tcPr>
            <w:tcW w:w="5000" w:type="pct"/>
            <w:gridSpan w:val="16"/>
          </w:tcPr>
          <w:p w14:paraId="779AE94C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63864666" w14:textId="77777777" w:rsidTr="00113868">
        <w:tc>
          <w:tcPr>
            <w:tcW w:w="1801" w:type="pct"/>
            <w:gridSpan w:val="3"/>
          </w:tcPr>
          <w:p w14:paraId="2B499463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gridSpan w:val="3"/>
          </w:tcPr>
          <w:p w14:paraId="40CE57DB" w14:textId="35554542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Em 202</w:t>
            </w:r>
            <w:r w:rsidR="00385B5C">
              <w:rPr>
                <w:rFonts w:ascii="Times New Roman" w:hAnsi="Times New Roman" w:cs="Times New Roman"/>
              </w:rPr>
              <w:t>1</w:t>
            </w:r>
            <w:r w:rsidRPr="00293013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2519" w:type="pct"/>
            <w:gridSpan w:val="10"/>
          </w:tcPr>
          <w:p w14:paraId="470D47BF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3ADDBDC0" w14:textId="77777777" w:rsidTr="00113868">
        <w:tc>
          <w:tcPr>
            <w:tcW w:w="1801" w:type="pct"/>
            <w:gridSpan w:val="3"/>
          </w:tcPr>
          <w:p w14:paraId="314792FE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gridSpan w:val="3"/>
          </w:tcPr>
          <w:p w14:paraId="21DEEF3F" w14:textId="1E41DD8D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Em 202</w:t>
            </w:r>
            <w:r w:rsidR="00385B5C">
              <w:rPr>
                <w:rFonts w:ascii="Times New Roman" w:hAnsi="Times New Roman" w:cs="Times New Roman"/>
              </w:rPr>
              <w:t>2</w:t>
            </w:r>
            <w:r w:rsidRPr="00293013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2519" w:type="pct"/>
            <w:gridSpan w:val="10"/>
            <w:tcBorders>
              <w:bottom w:val="single" w:sz="4" w:space="0" w:color="auto"/>
            </w:tcBorders>
          </w:tcPr>
          <w:p w14:paraId="008CF69E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</w:tr>
    </w:tbl>
    <w:p w14:paraId="67C54AFC" w14:textId="77777777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16DAA1DB" w14:textId="77777777" w:rsidR="00FF4D21" w:rsidRPr="00293013" w:rsidRDefault="00FF4D21" w:rsidP="00FF4D21">
      <w:pPr>
        <w:rPr>
          <w:rFonts w:ascii="Times New Roman" w:hAnsi="Times New Roman" w:cs="Times New Roman"/>
        </w:rPr>
      </w:pPr>
    </w:p>
    <w:p w14:paraId="5C800F25" w14:textId="53077198" w:rsidR="00FF4D21" w:rsidRPr="0016138A" w:rsidRDefault="00FF4D21" w:rsidP="0029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40" w:after="40" w:line="240" w:lineRule="auto"/>
        <w:jc w:val="center"/>
        <w:rPr>
          <w:rFonts w:ascii="Times New Roman" w:hAnsi="Times New Roman" w:cs="Times New Roman"/>
          <w:b/>
        </w:rPr>
      </w:pPr>
      <w:r w:rsidRPr="0016138A">
        <w:rPr>
          <w:rFonts w:ascii="Times New Roman" w:hAnsi="Times New Roman" w:cs="Times New Roman"/>
          <w:b/>
        </w:rPr>
        <w:t>ATIVIDADE DE PESQUISA (201</w:t>
      </w:r>
      <w:r w:rsidR="00F94427" w:rsidRPr="0016138A">
        <w:rPr>
          <w:rFonts w:ascii="Times New Roman" w:hAnsi="Times New Roman" w:cs="Times New Roman"/>
          <w:b/>
        </w:rPr>
        <w:t>9</w:t>
      </w:r>
      <w:r w:rsidRPr="0016138A">
        <w:rPr>
          <w:rFonts w:ascii="Times New Roman" w:hAnsi="Times New Roman" w:cs="Times New Roman"/>
          <w:b/>
        </w:rPr>
        <w:t xml:space="preserve"> a 202</w:t>
      </w:r>
      <w:r w:rsidR="00F94427" w:rsidRPr="0016138A">
        <w:rPr>
          <w:rFonts w:ascii="Times New Roman" w:hAnsi="Times New Roman" w:cs="Times New Roman"/>
          <w:b/>
        </w:rPr>
        <w:t>2</w:t>
      </w:r>
      <w:r w:rsidRPr="0016138A">
        <w:rPr>
          <w:rFonts w:ascii="Times New Roman" w:hAnsi="Times New Roman" w:cs="Times New Roman"/>
          <w:b/>
        </w:rPr>
        <w:t>)</w:t>
      </w:r>
    </w:p>
    <w:p w14:paraId="37D1EE4F" w14:textId="77777777" w:rsidR="00FF4D21" w:rsidRPr="00293013" w:rsidRDefault="00FF4D21" w:rsidP="00FF4D21">
      <w:pPr>
        <w:spacing w:after="0"/>
        <w:rPr>
          <w:rFonts w:ascii="Times New Roman" w:hAnsi="Times New Roman" w:cs="Times New Roman"/>
          <w:sz w:val="10"/>
        </w:rPr>
      </w:pPr>
    </w:p>
    <w:p w14:paraId="0BB02DCF" w14:textId="77777777" w:rsidR="00FF4D21" w:rsidRPr="00293013" w:rsidRDefault="00FF4D21" w:rsidP="00FF4D21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86"/>
        <w:gridCol w:w="235"/>
        <w:gridCol w:w="291"/>
        <w:gridCol w:w="1534"/>
        <w:gridCol w:w="271"/>
        <w:gridCol w:w="296"/>
        <w:gridCol w:w="1005"/>
        <w:gridCol w:w="721"/>
        <w:gridCol w:w="1460"/>
        <w:gridCol w:w="804"/>
      </w:tblGrid>
      <w:tr w:rsidR="00FF4D21" w:rsidRPr="00293013" w14:paraId="77FB03F9" w14:textId="77777777" w:rsidTr="00113868">
        <w:tc>
          <w:tcPr>
            <w:tcW w:w="2248" w:type="dxa"/>
            <w:gridSpan w:val="3"/>
            <w:tcBorders>
              <w:right w:val="single" w:sz="4" w:space="0" w:color="auto"/>
            </w:tcBorders>
          </w:tcPr>
          <w:p w14:paraId="00DA2144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Tipo de Participação: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D09F" w14:textId="77777777" w:rsidR="00FF4D21" w:rsidRPr="00293013" w:rsidRDefault="00FF4D21" w:rsidP="0011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622FF7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19F" w14:textId="77777777" w:rsidR="00FF4D21" w:rsidRPr="00293013" w:rsidRDefault="00FF4D21" w:rsidP="0011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gridSpan w:val="4"/>
            <w:tcBorders>
              <w:left w:val="single" w:sz="4" w:space="0" w:color="auto"/>
            </w:tcBorders>
          </w:tcPr>
          <w:p w14:paraId="380020E7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Membro da equipe executora</w:t>
            </w:r>
          </w:p>
        </w:tc>
      </w:tr>
      <w:tr w:rsidR="00FF4D21" w:rsidRPr="00293013" w14:paraId="35A53B36" w14:textId="77777777" w:rsidTr="00113868">
        <w:tc>
          <w:tcPr>
            <w:tcW w:w="9070" w:type="dxa"/>
            <w:gridSpan w:val="11"/>
          </w:tcPr>
          <w:p w14:paraId="73D4614A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0989769B" w14:textId="77777777" w:rsidTr="00113868">
        <w:tc>
          <w:tcPr>
            <w:tcW w:w="1985" w:type="dxa"/>
            <w:gridSpan w:val="2"/>
          </w:tcPr>
          <w:p w14:paraId="1EDD4CAD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Título do Projeto:</w:t>
            </w:r>
          </w:p>
        </w:tc>
        <w:tc>
          <w:tcPr>
            <w:tcW w:w="7085" w:type="dxa"/>
            <w:gridSpan w:val="9"/>
            <w:tcBorders>
              <w:bottom w:val="single" w:sz="4" w:space="0" w:color="auto"/>
            </w:tcBorders>
          </w:tcPr>
          <w:p w14:paraId="2AD35C52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502107CD" w14:textId="77777777" w:rsidTr="00113868">
        <w:tc>
          <w:tcPr>
            <w:tcW w:w="9070" w:type="dxa"/>
            <w:gridSpan w:val="11"/>
          </w:tcPr>
          <w:p w14:paraId="7997D05A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37D37BA8" w14:textId="77777777" w:rsidTr="00113868">
        <w:trPr>
          <w:trHeight w:val="4186"/>
        </w:trPr>
        <w:tc>
          <w:tcPr>
            <w:tcW w:w="1101" w:type="dxa"/>
            <w:tcBorders>
              <w:right w:val="single" w:sz="4" w:space="0" w:color="auto"/>
            </w:tcBorders>
          </w:tcPr>
          <w:p w14:paraId="1E352E19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lastRenderedPageBreak/>
              <w:t>Resumo:</w:t>
            </w:r>
          </w:p>
          <w:p w14:paraId="79363AC3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  <w:sz w:val="18"/>
              </w:rPr>
              <w:t>(300 palavras no máximo)</w:t>
            </w:r>
          </w:p>
        </w:tc>
        <w:tc>
          <w:tcPr>
            <w:tcW w:w="7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4832" w14:textId="77777777" w:rsidR="00FF4D21" w:rsidRPr="00293013" w:rsidRDefault="00FF4D21" w:rsidP="0011386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D21" w:rsidRPr="00293013" w14:paraId="5A2FCD00" w14:textId="77777777" w:rsidTr="00113868">
        <w:tc>
          <w:tcPr>
            <w:tcW w:w="9070" w:type="dxa"/>
            <w:gridSpan w:val="11"/>
          </w:tcPr>
          <w:p w14:paraId="473BBF89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38AD096F" w14:textId="77777777" w:rsidTr="00113868">
        <w:tc>
          <w:tcPr>
            <w:tcW w:w="2248" w:type="dxa"/>
            <w:gridSpan w:val="3"/>
            <w:shd w:val="clear" w:color="auto" w:fill="auto"/>
          </w:tcPr>
          <w:p w14:paraId="76D857DB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  <w:r w:rsidRPr="00293013">
              <w:rPr>
                <w:rFonts w:ascii="Times New Roman" w:hAnsi="Times New Roman" w:cs="Times New Roman"/>
                <w:sz w:val="20"/>
              </w:rPr>
              <w:t>Ag. de Financiamento:</w:t>
            </w:r>
          </w:p>
        </w:tc>
        <w:tc>
          <w:tcPr>
            <w:tcW w:w="6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4AF6B1C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  <w:r w:rsidRPr="00293013">
              <w:rPr>
                <w:rFonts w:ascii="Times New Roman" w:hAnsi="Times New Roman" w:cs="Times New Roman"/>
                <w:sz w:val="20"/>
              </w:rPr>
              <w:t>NÃO</w:t>
            </w:r>
          </w:p>
        </w:tc>
      </w:tr>
      <w:tr w:rsidR="00FF4D21" w:rsidRPr="00293013" w14:paraId="6401A06E" w14:textId="77777777" w:rsidTr="00113868">
        <w:tc>
          <w:tcPr>
            <w:tcW w:w="2248" w:type="dxa"/>
            <w:gridSpan w:val="3"/>
            <w:shd w:val="clear" w:color="auto" w:fill="auto"/>
          </w:tcPr>
          <w:p w14:paraId="614FAF41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0338D7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A85CFC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14:paraId="2503F0F6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14:paraId="233FD6CD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</w:tcPr>
          <w:p w14:paraId="63202A3F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D21" w:rsidRPr="00293013" w14:paraId="4FE515A4" w14:textId="77777777" w:rsidTr="00113868">
        <w:tc>
          <w:tcPr>
            <w:tcW w:w="2248" w:type="dxa"/>
            <w:gridSpan w:val="3"/>
            <w:shd w:val="clear" w:color="auto" w:fill="auto"/>
          </w:tcPr>
          <w:p w14:paraId="2D748B3B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14:paraId="6B0E2628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  <w:gridSpan w:val="3"/>
            <w:shd w:val="clear" w:color="auto" w:fill="auto"/>
          </w:tcPr>
          <w:p w14:paraId="18DAB090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  <w:r w:rsidRPr="00293013">
              <w:rPr>
                <w:rFonts w:ascii="Times New Roman" w:hAnsi="Times New Roman" w:cs="Times New Roman"/>
                <w:sz w:val="20"/>
              </w:rPr>
              <w:t>Início (mês/ano):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8B44AAC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57A17177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  <w:r w:rsidRPr="00293013">
              <w:rPr>
                <w:rFonts w:ascii="Times New Roman" w:hAnsi="Times New Roman" w:cs="Times New Roman"/>
                <w:sz w:val="20"/>
              </w:rPr>
              <w:t>Fim (mês/ano):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14:paraId="678AB8EC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D21" w:rsidRPr="00293013" w14:paraId="0F21CF70" w14:textId="77777777" w:rsidTr="00113868">
        <w:tc>
          <w:tcPr>
            <w:tcW w:w="9070" w:type="dxa"/>
            <w:gridSpan w:val="11"/>
          </w:tcPr>
          <w:p w14:paraId="227C219A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2BFE883D" w14:textId="77777777" w:rsidTr="00113868">
        <w:tc>
          <w:tcPr>
            <w:tcW w:w="2248" w:type="dxa"/>
            <w:gridSpan w:val="3"/>
          </w:tcPr>
          <w:p w14:paraId="1F1FC1E6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14:paraId="205E4F9A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482" w:type="dxa"/>
            <w:gridSpan w:val="4"/>
            <w:tcBorders>
              <w:bottom w:val="single" w:sz="4" w:space="0" w:color="auto"/>
            </w:tcBorders>
          </w:tcPr>
          <w:p w14:paraId="5D207F84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14:paraId="42C8CA1D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4AE660A0" w14:textId="77777777" w:rsidTr="00113868">
        <w:trPr>
          <w:trHeight w:val="1558"/>
        </w:trPr>
        <w:tc>
          <w:tcPr>
            <w:tcW w:w="2248" w:type="dxa"/>
            <w:gridSpan w:val="3"/>
            <w:tcBorders>
              <w:right w:val="single" w:sz="4" w:space="0" w:color="auto"/>
            </w:tcBorders>
          </w:tcPr>
          <w:p w14:paraId="5EBD4D7F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  <w:r w:rsidRPr="00293013">
              <w:rPr>
                <w:rFonts w:ascii="Times New Roman" w:hAnsi="Times New Roman" w:cs="Times New Roman"/>
                <w:sz w:val="20"/>
              </w:rPr>
              <w:t>Membros da Equipe: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E9F7" w14:textId="77777777" w:rsidR="00FF4D21" w:rsidRPr="00293013" w:rsidRDefault="00FF4D21" w:rsidP="001138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</w:rPr>
            </w:pPr>
          </w:p>
        </w:tc>
      </w:tr>
    </w:tbl>
    <w:p w14:paraId="0315C74D" w14:textId="77777777" w:rsidR="00FF4D21" w:rsidRPr="00293013" w:rsidRDefault="00FF4D21" w:rsidP="00FF4D21">
      <w:pPr>
        <w:spacing w:after="0"/>
        <w:rPr>
          <w:rFonts w:ascii="Times New Roman" w:hAnsi="Times New Roman" w:cs="Times New Roman"/>
          <w:sz w:val="10"/>
        </w:rPr>
      </w:pPr>
    </w:p>
    <w:p w14:paraId="758B7B09" w14:textId="77777777" w:rsidR="00FF4D21" w:rsidRPr="00293013" w:rsidRDefault="00FF4D21" w:rsidP="00FF4D21">
      <w:pPr>
        <w:spacing w:after="0"/>
        <w:rPr>
          <w:rFonts w:ascii="Times New Roman" w:hAnsi="Times New Roman" w:cs="Times New Roman"/>
          <w:sz w:val="10"/>
        </w:rPr>
      </w:pPr>
    </w:p>
    <w:p w14:paraId="02FBEC9B" w14:textId="77777777" w:rsidR="00FF4D21" w:rsidRPr="00293013" w:rsidRDefault="00FF4D21" w:rsidP="00FF4D2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86"/>
        <w:gridCol w:w="235"/>
        <w:gridCol w:w="291"/>
        <w:gridCol w:w="1534"/>
        <w:gridCol w:w="271"/>
        <w:gridCol w:w="296"/>
        <w:gridCol w:w="1005"/>
        <w:gridCol w:w="721"/>
        <w:gridCol w:w="1460"/>
        <w:gridCol w:w="804"/>
      </w:tblGrid>
      <w:tr w:rsidR="00FF4D21" w:rsidRPr="00293013" w14:paraId="7D2E5D21" w14:textId="77777777" w:rsidTr="00113868">
        <w:tc>
          <w:tcPr>
            <w:tcW w:w="2248" w:type="dxa"/>
            <w:gridSpan w:val="3"/>
            <w:tcBorders>
              <w:right w:val="single" w:sz="4" w:space="0" w:color="auto"/>
            </w:tcBorders>
          </w:tcPr>
          <w:p w14:paraId="15B0A2BE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Tipo de Participação: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21DA" w14:textId="77777777" w:rsidR="00FF4D21" w:rsidRPr="00293013" w:rsidRDefault="00FF4D21" w:rsidP="0011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F75F8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99C3" w14:textId="77777777" w:rsidR="00FF4D21" w:rsidRPr="00293013" w:rsidRDefault="00FF4D21" w:rsidP="0011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gridSpan w:val="4"/>
            <w:tcBorders>
              <w:left w:val="single" w:sz="4" w:space="0" w:color="auto"/>
            </w:tcBorders>
          </w:tcPr>
          <w:p w14:paraId="2EE0B28B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Membro da equipe executora</w:t>
            </w:r>
          </w:p>
        </w:tc>
      </w:tr>
      <w:tr w:rsidR="00FF4D21" w:rsidRPr="00293013" w14:paraId="7E33DF8C" w14:textId="77777777" w:rsidTr="00113868">
        <w:tc>
          <w:tcPr>
            <w:tcW w:w="9070" w:type="dxa"/>
            <w:gridSpan w:val="11"/>
          </w:tcPr>
          <w:p w14:paraId="76B7A4A2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390988CD" w14:textId="77777777" w:rsidTr="00113868">
        <w:tc>
          <w:tcPr>
            <w:tcW w:w="1985" w:type="dxa"/>
            <w:gridSpan w:val="2"/>
          </w:tcPr>
          <w:p w14:paraId="2713F213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Título do Projeto:</w:t>
            </w:r>
          </w:p>
        </w:tc>
        <w:tc>
          <w:tcPr>
            <w:tcW w:w="7085" w:type="dxa"/>
            <w:gridSpan w:val="9"/>
            <w:tcBorders>
              <w:bottom w:val="single" w:sz="4" w:space="0" w:color="auto"/>
            </w:tcBorders>
          </w:tcPr>
          <w:p w14:paraId="433A9240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3BA4DEED" w14:textId="77777777" w:rsidTr="00113868">
        <w:tc>
          <w:tcPr>
            <w:tcW w:w="9070" w:type="dxa"/>
            <w:gridSpan w:val="11"/>
          </w:tcPr>
          <w:p w14:paraId="3DD1FB5C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348B19C2" w14:textId="77777777" w:rsidTr="00113868">
        <w:trPr>
          <w:trHeight w:val="4186"/>
        </w:trPr>
        <w:tc>
          <w:tcPr>
            <w:tcW w:w="1101" w:type="dxa"/>
            <w:tcBorders>
              <w:right w:val="single" w:sz="4" w:space="0" w:color="auto"/>
            </w:tcBorders>
          </w:tcPr>
          <w:p w14:paraId="3F08F028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Resumo:</w:t>
            </w:r>
          </w:p>
          <w:p w14:paraId="54F20200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  <w:sz w:val="18"/>
              </w:rPr>
              <w:t>(300 palavras no máximo)</w:t>
            </w:r>
          </w:p>
        </w:tc>
        <w:tc>
          <w:tcPr>
            <w:tcW w:w="7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A12D" w14:textId="77777777" w:rsidR="00FF4D21" w:rsidRPr="00293013" w:rsidRDefault="00FF4D21" w:rsidP="0011386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D21" w:rsidRPr="00293013" w14:paraId="4B43DAE4" w14:textId="77777777" w:rsidTr="00113868">
        <w:tc>
          <w:tcPr>
            <w:tcW w:w="9070" w:type="dxa"/>
            <w:gridSpan w:val="11"/>
          </w:tcPr>
          <w:p w14:paraId="5767FC38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7CABC3BB" w14:textId="77777777" w:rsidTr="00113868">
        <w:tc>
          <w:tcPr>
            <w:tcW w:w="2248" w:type="dxa"/>
            <w:gridSpan w:val="3"/>
            <w:shd w:val="clear" w:color="auto" w:fill="auto"/>
          </w:tcPr>
          <w:p w14:paraId="053141E9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  <w:r w:rsidRPr="00293013">
              <w:rPr>
                <w:rFonts w:ascii="Times New Roman" w:hAnsi="Times New Roman" w:cs="Times New Roman"/>
                <w:sz w:val="20"/>
              </w:rPr>
              <w:t>Ag. de Financiamento:</w:t>
            </w:r>
          </w:p>
        </w:tc>
        <w:tc>
          <w:tcPr>
            <w:tcW w:w="6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DBA3C65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D21" w:rsidRPr="00293013" w14:paraId="6FCAE34B" w14:textId="77777777" w:rsidTr="00113868">
        <w:tc>
          <w:tcPr>
            <w:tcW w:w="2248" w:type="dxa"/>
            <w:gridSpan w:val="3"/>
            <w:shd w:val="clear" w:color="auto" w:fill="auto"/>
          </w:tcPr>
          <w:p w14:paraId="6480E35A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9EEECE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3C1905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14:paraId="4F98B9E5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14:paraId="3120614E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</w:tcPr>
          <w:p w14:paraId="4241C261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D21" w:rsidRPr="00293013" w14:paraId="7C48CF91" w14:textId="77777777" w:rsidTr="00113868">
        <w:tc>
          <w:tcPr>
            <w:tcW w:w="2248" w:type="dxa"/>
            <w:gridSpan w:val="3"/>
            <w:shd w:val="clear" w:color="auto" w:fill="auto"/>
          </w:tcPr>
          <w:p w14:paraId="557EAF34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14:paraId="78143A93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  <w:gridSpan w:val="3"/>
            <w:shd w:val="clear" w:color="auto" w:fill="auto"/>
          </w:tcPr>
          <w:p w14:paraId="3B180DB1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  <w:r w:rsidRPr="00293013">
              <w:rPr>
                <w:rFonts w:ascii="Times New Roman" w:hAnsi="Times New Roman" w:cs="Times New Roman"/>
                <w:sz w:val="20"/>
              </w:rPr>
              <w:t>Início (mês/ano):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4D2158C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2A9151F6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  <w:r w:rsidRPr="00293013">
              <w:rPr>
                <w:rFonts w:ascii="Times New Roman" w:hAnsi="Times New Roman" w:cs="Times New Roman"/>
                <w:sz w:val="20"/>
              </w:rPr>
              <w:t>Fim (mês/ano):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14:paraId="24020364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D21" w:rsidRPr="00293013" w14:paraId="659F1FE6" w14:textId="77777777" w:rsidTr="00113868">
        <w:tc>
          <w:tcPr>
            <w:tcW w:w="9070" w:type="dxa"/>
            <w:gridSpan w:val="11"/>
          </w:tcPr>
          <w:p w14:paraId="104FEF61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7CD25936" w14:textId="77777777" w:rsidTr="00113868">
        <w:tc>
          <w:tcPr>
            <w:tcW w:w="2248" w:type="dxa"/>
            <w:gridSpan w:val="3"/>
          </w:tcPr>
          <w:p w14:paraId="24979538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14:paraId="664456F0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482" w:type="dxa"/>
            <w:gridSpan w:val="4"/>
            <w:tcBorders>
              <w:bottom w:val="single" w:sz="4" w:space="0" w:color="auto"/>
            </w:tcBorders>
          </w:tcPr>
          <w:p w14:paraId="66C82DF8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14:paraId="28987BCE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3A59D2B7" w14:textId="77777777" w:rsidTr="00113868">
        <w:trPr>
          <w:trHeight w:val="1558"/>
        </w:trPr>
        <w:tc>
          <w:tcPr>
            <w:tcW w:w="2248" w:type="dxa"/>
            <w:gridSpan w:val="3"/>
            <w:tcBorders>
              <w:right w:val="single" w:sz="4" w:space="0" w:color="auto"/>
            </w:tcBorders>
          </w:tcPr>
          <w:p w14:paraId="2CB5627B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  <w:r w:rsidRPr="00293013">
              <w:rPr>
                <w:rFonts w:ascii="Times New Roman" w:hAnsi="Times New Roman" w:cs="Times New Roman"/>
                <w:sz w:val="20"/>
              </w:rPr>
              <w:lastRenderedPageBreak/>
              <w:t>Membros da Equipe: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D7E2" w14:textId="77777777" w:rsidR="00FF4D21" w:rsidRPr="00293013" w:rsidRDefault="00FF4D21" w:rsidP="00113868">
            <w:pPr>
              <w:jc w:val="both"/>
              <w:rPr>
                <w:rFonts w:ascii="Times New Roman" w:hAnsi="Times New Roman" w:cs="Times New Roman"/>
                <w:sz w:val="10"/>
              </w:rPr>
            </w:pPr>
          </w:p>
        </w:tc>
      </w:tr>
    </w:tbl>
    <w:p w14:paraId="22F5999D" w14:textId="77777777" w:rsidR="00FF4D21" w:rsidRPr="00293013" w:rsidRDefault="00FF4D21" w:rsidP="00FF4D21">
      <w:pPr>
        <w:spacing w:after="0"/>
        <w:rPr>
          <w:rFonts w:ascii="Times New Roman" w:hAnsi="Times New Roman" w:cs="Times New Roman"/>
          <w:sz w:val="10"/>
        </w:rPr>
      </w:pPr>
    </w:p>
    <w:p w14:paraId="4312DB6D" w14:textId="77777777" w:rsidR="00FF4D21" w:rsidRPr="00293013" w:rsidRDefault="00FF4D21" w:rsidP="00FF4D21">
      <w:pPr>
        <w:spacing w:after="0"/>
        <w:rPr>
          <w:rFonts w:ascii="Times New Roman" w:hAnsi="Times New Roman" w:cs="Times New Roman"/>
          <w:sz w:val="10"/>
        </w:rPr>
      </w:pPr>
    </w:p>
    <w:p w14:paraId="4578B1B3" w14:textId="77777777" w:rsidR="00FF4D21" w:rsidRPr="00293013" w:rsidRDefault="00FF4D21" w:rsidP="00FF4D21">
      <w:pPr>
        <w:spacing w:after="0"/>
        <w:rPr>
          <w:rFonts w:ascii="Times New Roman" w:hAnsi="Times New Roman" w:cs="Times New Roman"/>
          <w:sz w:val="10"/>
        </w:rPr>
      </w:pPr>
    </w:p>
    <w:p w14:paraId="4245F658" w14:textId="77777777" w:rsidR="00FF4D21" w:rsidRPr="00293013" w:rsidRDefault="00FF4D21" w:rsidP="00FF4D2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10"/>
        </w:rPr>
      </w:pPr>
    </w:p>
    <w:p w14:paraId="11087167" w14:textId="77777777" w:rsidR="00FF4D21" w:rsidRPr="00293013" w:rsidRDefault="00FF4D21" w:rsidP="00FF4D21">
      <w:pPr>
        <w:spacing w:after="0"/>
        <w:rPr>
          <w:rFonts w:ascii="Times New Roman" w:hAnsi="Times New Roman" w:cs="Times New Roman"/>
          <w:sz w:val="10"/>
        </w:rPr>
      </w:pPr>
    </w:p>
    <w:p w14:paraId="0BF33152" w14:textId="77777777" w:rsidR="00FF4D21" w:rsidRPr="00293013" w:rsidRDefault="00FF4D21" w:rsidP="00FF4D21">
      <w:pPr>
        <w:spacing w:after="0"/>
        <w:rPr>
          <w:rFonts w:ascii="Times New Roman" w:hAnsi="Times New Roman" w:cs="Times New Roman"/>
          <w:sz w:val="10"/>
        </w:rPr>
      </w:pPr>
    </w:p>
    <w:p w14:paraId="0BB7D369" w14:textId="77777777" w:rsidR="00FF4D21" w:rsidRPr="00293013" w:rsidRDefault="00FF4D21" w:rsidP="00FF4D21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86"/>
        <w:gridCol w:w="235"/>
        <w:gridCol w:w="291"/>
        <w:gridCol w:w="1534"/>
        <w:gridCol w:w="271"/>
        <w:gridCol w:w="296"/>
        <w:gridCol w:w="1005"/>
        <w:gridCol w:w="721"/>
        <w:gridCol w:w="1460"/>
        <w:gridCol w:w="804"/>
      </w:tblGrid>
      <w:tr w:rsidR="00FF4D21" w:rsidRPr="00293013" w14:paraId="12549BBC" w14:textId="77777777" w:rsidTr="00113868">
        <w:tc>
          <w:tcPr>
            <w:tcW w:w="2248" w:type="dxa"/>
            <w:gridSpan w:val="3"/>
            <w:tcBorders>
              <w:right w:val="single" w:sz="4" w:space="0" w:color="auto"/>
            </w:tcBorders>
          </w:tcPr>
          <w:p w14:paraId="26361499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Tipo de Participação: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06EE" w14:textId="77777777" w:rsidR="00FF4D21" w:rsidRPr="00293013" w:rsidRDefault="00FF4D21" w:rsidP="0011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3387AB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6F3C" w14:textId="77777777" w:rsidR="00FF4D21" w:rsidRPr="00293013" w:rsidRDefault="00FF4D21" w:rsidP="00113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gridSpan w:val="4"/>
            <w:tcBorders>
              <w:left w:val="single" w:sz="4" w:space="0" w:color="auto"/>
            </w:tcBorders>
          </w:tcPr>
          <w:p w14:paraId="6E00088B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Membro da equipe executora</w:t>
            </w:r>
          </w:p>
        </w:tc>
      </w:tr>
      <w:tr w:rsidR="00FF4D21" w:rsidRPr="00293013" w14:paraId="0936BC66" w14:textId="77777777" w:rsidTr="00113868">
        <w:tc>
          <w:tcPr>
            <w:tcW w:w="9070" w:type="dxa"/>
            <w:gridSpan w:val="11"/>
          </w:tcPr>
          <w:p w14:paraId="52E729AD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5BE9F341" w14:textId="77777777" w:rsidTr="00113868">
        <w:tc>
          <w:tcPr>
            <w:tcW w:w="1985" w:type="dxa"/>
            <w:gridSpan w:val="2"/>
          </w:tcPr>
          <w:p w14:paraId="13E653C6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Título do Projeto:</w:t>
            </w:r>
          </w:p>
        </w:tc>
        <w:tc>
          <w:tcPr>
            <w:tcW w:w="7085" w:type="dxa"/>
            <w:gridSpan w:val="9"/>
            <w:tcBorders>
              <w:bottom w:val="single" w:sz="4" w:space="0" w:color="auto"/>
            </w:tcBorders>
          </w:tcPr>
          <w:p w14:paraId="062887AF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</w:p>
        </w:tc>
      </w:tr>
      <w:tr w:rsidR="00FF4D21" w:rsidRPr="00293013" w14:paraId="7DC26F13" w14:textId="77777777" w:rsidTr="00113868">
        <w:tc>
          <w:tcPr>
            <w:tcW w:w="9070" w:type="dxa"/>
            <w:gridSpan w:val="11"/>
          </w:tcPr>
          <w:p w14:paraId="3925E4AC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34C7C7A1" w14:textId="77777777" w:rsidTr="00113868">
        <w:trPr>
          <w:trHeight w:val="4186"/>
        </w:trPr>
        <w:tc>
          <w:tcPr>
            <w:tcW w:w="1101" w:type="dxa"/>
            <w:tcBorders>
              <w:right w:val="single" w:sz="4" w:space="0" w:color="auto"/>
            </w:tcBorders>
          </w:tcPr>
          <w:p w14:paraId="272C2EE1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</w:rPr>
              <w:t>Resumo:</w:t>
            </w:r>
          </w:p>
          <w:p w14:paraId="650F34B2" w14:textId="77777777" w:rsidR="00FF4D21" w:rsidRPr="00293013" w:rsidRDefault="00FF4D21" w:rsidP="00113868">
            <w:pPr>
              <w:rPr>
                <w:rFonts w:ascii="Times New Roman" w:hAnsi="Times New Roman" w:cs="Times New Roman"/>
              </w:rPr>
            </w:pPr>
            <w:r w:rsidRPr="00293013">
              <w:rPr>
                <w:rFonts w:ascii="Times New Roman" w:hAnsi="Times New Roman" w:cs="Times New Roman"/>
                <w:sz w:val="18"/>
              </w:rPr>
              <w:t>(300 palavras no máximo)</w:t>
            </w:r>
          </w:p>
        </w:tc>
        <w:tc>
          <w:tcPr>
            <w:tcW w:w="7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B08" w14:textId="77777777" w:rsidR="00FF4D21" w:rsidRPr="00293013" w:rsidRDefault="00FF4D21" w:rsidP="0011386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4D21" w:rsidRPr="00293013" w14:paraId="5DC6498A" w14:textId="77777777" w:rsidTr="00113868">
        <w:tc>
          <w:tcPr>
            <w:tcW w:w="9070" w:type="dxa"/>
            <w:gridSpan w:val="11"/>
          </w:tcPr>
          <w:p w14:paraId="6F424E64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641FE9D0" w14:textId="77777777" w:rsidTr="00113868">
        <w:tc>
          <w:tcPr>
            <w:tcW w:w="2248" w:type="dxa"/>
            <w:gridSpan w:val="3"/>
            <w:shd w:val="clear" w:color="auto" w:fill="auto"/>
          </w:tcPr>
          <w:p w14:paraId="1B000CAD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  <w:r w:rsidRPr="00293013">
              <w:rPr>
                <w:rFonts w:ascii="Times New Roman" w:hAnsi="Times New Roman" w:cs="Times New Roman"/>
                <w:sz w:val="20"/>
              </w:rPr>
              <w:t>Ag. de Financiamento:</w:t>
            </w:r>
          </w:p>
        </w:tc>
        <w:tc>
          <w:tcPr>
            <w:tcW w:w="6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BF2FEA5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D21" w:rsidRPr="00293013" w14:paraId="0AF11084" w14:textId="77777777" w:rsidTr="00113868">
        <w:tc>
          <w:tcPr>
            <w:tcW w:w="2248" w:type="dxa"/>
            <w:gridSpan w:val="3"/>
            <w:shd w:val="clear" w:color="auto" w:fill="auto"/>
          </w:tcPr>
          <w:p w14:paraId="3759C3BA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B69762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CDA31CA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14:paraId="19B4EC26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14:paraId="4CD43882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</w:tcPr>
          <w:p w14:paraId="0488B0BE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D21" w:rsidRPr="00293013" w14:paraId="7DB6F035" w14:textId="77777777" w:rsidTr="00113868">
        <w:tc>
          <w:tcPr>
            <w:tcW w:w="2248" w:type="dxa"/>
            <w:gridSpan w:val="3"/>
            <w:shd w:val="clear" w:color="auto" w:fill="auto"/>
          </w:tcPr>
          <w:p w14:paraId="5D1340DD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14:paraId="46AC3EDE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  <w:gridSpan w:val="3"/>
            <w:shd w:val="clear" w:color="auto" w:fill="auto"/>
          </w:tcPr>
          <w:p w14:paraId="58F4A9A8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  <w:r w:rsidRPr="00293013">
              <w:rPr>
                <w:rFonts w:ascii="Times New Roman" w:hAnsi="Times New Roman" w:cs="Times New Roman"/>
                <w:sz w:val="20"/>
              </w:rPr>
              <w:t>Início (mês/ano):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3D1D7829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shd w:val="clear" w:color="auto" w:fill="auto"/>
          </w:tcPr>
          <w:p w14:paraId="2E97867A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  <w:r w:rsidRPr="00293013">
              <w:rPr>
                <w:rFonts w:ascii="Times New Roman" w:hAnsi="Times New Roman" w:cs="Times New Roman"/>
                <w:sz w:val="20"/>
              </w:rPr>
              <w:t>Fim (mês/ano):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14:paraId="060EB809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D21" w:rsidRPr="00293013" w14:paraId="5EE5732F" w14:textId="77777777" w:rsidTr="00113868">
        <w:tc>
          <w:tcPr>
            <w:tcW w:w="9070" w:type="dxa"/>
            <w:gridSpan w:val="11"/>
          </w:tcPr>
          <w:p w14:paraId="6E2A1145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3C6D5596" w14:textId="77777777" w:rsidTr="00113868">
        <w:tc>
          <w:tcPr>
            <w:tcW w:w="2248" w:type="dxa"/>
            <w:gridSpan w:val="3"/>
          </w:tcPr>
          <w:p w14:paraId="2380BA4D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14:paraId="1C77E8DA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482" w:type="dxa"/>
            <w:gridSpan w:val="4"/>
            <w:tcBorders>
              <w:bottom w:val="single" w:sz="4" w:space="0" w:color="auto"/>
            </w:tcBorders>
          </w:tcPr>
          <w:p w14:paraId="3F2CB49C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14:paraId="31198E1A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F4D21" w:rsidRPr="00293013" w14:paraId="334D2ED7" w14:textId="77777777" w:rsidTr="00113868">
        <w:trPr>
          <w:trHeight w:val="1963"/>
        </w:trPr>
        <w:tc>
          <w:tcPr>
            <w:tcW w:w="2248" w:type="dxa"/>
            <w:gridSpan w:val="3"/>
            <w:tcBorders>
              <w:right w:val="single" w:sz="4" w:space="0" w:color="auto"/>
            </w:tcBorders>
          </w:tcPr>
          <w:p w14:paraId="497922AC" w14:textId="77777777" w:rsidR="00FF4D21" w:rsidRPr="00293013" w:rsidRDefault="00FF4D21" w:rsidP="00113868">
            <w:pPr>
              <w:rPr>
                <w:rFonts w:ascii="Times New Roman" w:hAnsi="Times New Roman" w:cs="Times New Roman"/>
                <w:sz w:val="20"/>
              </w:rPr>
            </w:pPr>
            <w:r w:rsidRPr="00293013">
              <w:rPr>
                <w:rFonts w:ascii="Times New Roman" w:hAnsi="Times New Roman" w:cs="Times New Roman"/>
                <w:sz w:val="20"/>
              </w:rPr>
              <w:t>Membros da Equipe: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FC1" w14:textId="77777777" w:rsidR="00FF4D21" w:rsidRPr="00293013" w:rsidRDefault="00FF4D21" w:rsidP="00113868">
            <w:pPr>
              <w:jc w:val="both"/>
              <w:rPr>
                <w:rFonts w:ascii="Times New Roman" w:hAnsi="Times New Roman" w:cs="Times New Roman"/>
                <w:sz w:val="10"/>
              </w:rPr>
            </w:pPr>
          </w:p>
        </w:tc>
      </w:tr>
    </w:tbl>
    <w:p w14:paraId="330AABC6" w14:textId="77777777" w:rsidR="00FF4D21" w:rsidRPr="00293013" w:rsidRDefault="00FF4D21" w:rsidP="00FF4D21">
      <w:pPr>
        <w:spacing w:after="0"/>
        <w:rPr>
          <w:rFonts w:ascii="Times New Roman" w:hAnsi="Times New Roman" w:cs="Times New Roman"/>
          <w:sz w:val="10"/>
        </w:rPr>
      </w:pPr>
    </w:p>
    <w:p w14:paraId="3B6C9137" w14:textId="77777777" w:rsidR="00FF4D21" w:rsidRPr="00293013" w:rsidRDefault="00FF4D21" w:rsidP="00FF4D21">
      <w:pPr>
        <w:spacing w:after="0"/>
        <w:rPr>
          <w:rFonts w:ascii="Times New Roman" w:hAnsi="Times New Roman" w:cs="Times New Roman"/>
          <w:sz w:val="10"/>
        </w:rPr>
      </w:pPr>
    </w:p>
    <w:p w14:paraId="4F0BACFE" w14:textId="77777777" w:rsidR="00FF4D21" w:rsidRPr="00293013" w:rsidRDefault="00FF4D21" w:rsidP="00FF4D21">
      <w:pPr>
        <w:spacing w:after="0"/>
        <w:jc w:val="center"/>
        <w:rPr>
          <w:rFonts w:ascii="Times New Roman" w:hAnsi="Times New Roman" w:cs="Times New Roman"/>
          <w:sz w:val="10"/>
        </w:rPr>
      </w:pPr>
    </w:p>
    <w:p w14:paraId="0DF86717" w14:textId="77777777" w:rsidR="00FF4D21" w:rsidRPr="00293013" w:rsidRDefault="00FF4D21" w:rsidP="00293013">
      <w:pPr>
        <w:widowControl w:val="0"/>
        <w:shd w:val="clear" w:color="auto" w:fill="FBE4D5" w:themeFill="accent2" w:themeFillTint="33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0"/>
        </w:rPr>
      </w:pPr>
      <w:r w:rsidRPr="00293013">
        <w:rPr>
          <w:rFonts w:ascii="Times New Roman" w:hAnsi="Times New Roman" w:cs="Times New Roman"/>
          <w:b/>
          <w:sz w:val="20"/>
        </w:rPr>
        <w:t>ATENÇÃO:</w:t>
      </w:r>
      <w:r w:rsidRPr="00293013">
        <w:rPr>
          <w:rFonts w:ascii="Times New Roman" w:hAnsi="Times New Roman" w:cs="Times New Roman"/>
          <w:sz w:val="20"/>
        </w:rPr>
        <w:t xml:space="preserve"> cada docente deve coordenar</w:t>
      </w:r>
      <w:r w:rsidRPr="00293013">
        <w:rPr>
          <w:rFonts w:ascii="Times New Roman" w:hAnsi="Times New Roman" w:cs="Times New Roman"/>
          <w:spacing w:val="21"/>
          <w:sz w:val="20"/>
        </w:rPr>
        <w:t xml:space="preserve"> </w:t>
      </w:r>
      <w:r w:rsidRPr="00293013">
        <w:rPr>
          <w:rFonts w:ascii="Times New Roman" w:hAnsi="Times New Roman" w:cs="Times New Roman"/>
          <w:sz w:val="20"/>
        </w:rPr>
        <w:t>no</w:t>
      </w:r>
      <w:r w:rsidRPr="00293013">
        <w:rPr>
          <w:rFonts w:ascii="Times New Roman" w:hAnsi="Times New Roman" w:cs="Times New Roman"/>
          <w:spacing w:val="21"/>
          <w:sz w:val="20"/>
        </w:rPr>
        <w:t xml:space="preserve"> </w:t>
      </w:r>
      <w:r w:rsidRPr="00293013">
        <w:rPr>
          <w:rFonts w:ascii="Times New Roman" w:hAnsi="Times New Roman" w:cs="Times New Roman"/>
          <w:sz w:val="20"/>
        </w:rPr>
        <w:t>mínimo</w:t>
      </w:r>
      <w:r w:rsidRPr="00293013">
        <w:rPr>
          <w:rFonts w:ascii="Times New Roman" w:hAnsi="Times New Roman" w:cs="Times New Roman"/>
          <w:spacing w:val="24"/>
          <w:sz w:val="20"/>
        </w:rPr>
        <w:t xml:space="preserve"> </w:t>
      </w:r>
      <w:r w:rsidRPr="00293013">
        <w:rPr>
          <w:rFonts w:ascii="Times New Roman" w:hAnsi="Times New Roman" w:cs="Times New Roman"/>
          <w:sz w:val="20"/>
        </w:rPr>
        <w:t>um</w:t>
      </w:r>
      <w:r w:rsidRPr="00293013">
        <w:rPr>
          <w:rFonts w:ascii="Times New Roman" w:hAnsi="Times New Roman" w:cs="Times New Roman"/>
          <w:spacing w:val="25"/>
          <w:sz w:val="20"/>
        </w:rPr>
        <w:t xml:space="preserve"> </w:t>
      </w:r>
      <w:r w:rsidRPr="00293013">
        <w:rPr>
          <w:rFonts w:ascii="Times New Roman" w:hAnsi="Times New Roman" w:cs="Times New Roman"/>
          <w:sz w:val="20"/>
        </w:rPr>
        <w:t>e</w:t>
      </w:r>
      <w:r w:rsidRPr="00293013">
        <w:rPr>
          <w:rFonts w:ascii="Times New Roman" w:hAnsi="Times New Roman" w:cs="Times New Roman"/>
          <w:spacing w:val="24"/>
          <w:sz w:val="20"/>
        </w:rPr>
        <w:t xml:space="preserve"> </w:t>
      </w:r>
      <w:r w:rsidRPr="00293013">
        <w:rPr>
          <w:rFonts w:ascii="Times New Roman" w:hAnsi="Times New Roman" w:cs="Times New Roman"/>
          <w:sz w:val="20"/>
        </w:rPr>
        <w:t>no</w:t>
      </w:r>
      <w:r w:rsidRPr="00293013">
        <w:rPr>
          <w:rFonts w:ascii="Times New Roman" w:hAnsi="Times New Roman" w:cs="Times New Roman"/>
          <w:spacing w:val="21"/>
          <w:sz w:val="20"/>
        </w:rPr>
        <w:t xml:space="preserve"> </w:t>
      </w:r>
      <w:r w:rsidRPr="00293013">
        <w:rPr>
          <w:rFonts w:ascii="Times New Roman" w:hAnsi="Times New Roman" w:cs="Times New Roman"/>
          <w:sz w:val="20"/>
        </w:rPr>
        <w:t>máximo</w:t>
      </w:r>
      <w:r w:rsidRPr="00293013">
        <w:rPr>
          <w:rFonts w:ascii="Times New Roman" w:hAnsi="Times New Roman" w:cs="Times New Roman"/>
          <w:spacing w:val="22"/>
          <w:sz w:val="20"/>
        </w:rPr>
        <w:t xml:space="preserve"> </w:t>
      </w:r>
      <w:r w:rsidRPr="00293013">
        <w:rPr>
          <w:rFonts w:ascii="Times New Roman" w:hAnsi="Times New Roman" w:cs="Times New Roman"/>
          <w:sz w:val="20"/>
        </w:rPr>
        <w:t>dois</w:t>
      </w:r>
      <w:r w:rsidRPr="00293013">
        <w:rPr>
          <w:rFonts w:ascii="Times New Roman" w:hAnsi="Times New Roman" w:cs="Times New Roman"/>
          <w:spacing w:val="22"/>
          <w:sz w:val="20"/>
        </w:rPr>
        <w:t xml:space="preserve"> </w:t>
      </w:r>
      <w:r w:rsidRPr="00293013">
        <w:rPr>
          <w:rFonts w:ascii="Times New Roman" w:hAnsi="Times New Roman" w:cs="Times New Roman"/>
          <w:sz w:val="20"/>
        </w:rPr>
        <w:t>projetos</w:t>
      </w:r>
      <w:r w:rsidRPr="00293013">
        <w:rPr>
          <w:rFonts w:ascii="Times New Roman" w:hAnsi="Times New Roman" w:cs="Times New Roman"/>
          <w:spacing w:val="23"/>
          <w:sz w:val="20"/>
        </w:rPr>
        <w:t xml:space="preserve"> </w:t>
      </w:r>
      <w:r w:rsidRPr="00293013">
        <w:rPr>
          <w:rFonts w:ascii="Times New Roman" w:hAnsi="Times New Roman" w:cs="Times New Roman"/>
          <w:sz w:val="20"/>
        </w:rPr>
        <w:t>de</w:t>
      </w:r>
      <w:r w:rsidRPr="00293013">
        <w:rPr>
          <w:rFonts w:ascii="Times New Roman" w:hAnsi="Times New Roman" w:cs="Times New Roman"/>
          <w:spacing w:val="23"/>
          <w:sz w:val="20"/>
        </w:rPr>
        <w:t xml:space="preserve"> </w:t>
      </w:r>
      <w:r w:rsidRPr="00293013">
        <w:rPr>
          <w:rFonts w:ascii="Times New Roman" w:hAnsi="Times New Roman" w:cs="Times New Roman"/>
          <w:sz w:val="20"/>
        </w:rPr>
        <w:t>pesquisa</w:t>
      </w:r>
      <w:r w:rsidRPr="00293013">
        <w:rPr>
          <w:rFonts w:ascii="Times New Roman" w:hAnsi="Times New Roman" w:cs="Times New Roman"/>
          <w:spacing w:val="21"/>
          <w:sz w:val="20"/>
        </w:rPr>
        <w:t xml:space="preserve"> </w:t>
      </w:r>
      <w:r w:rsidRPr="00293013">
        <w:rPr>
          <w:rFonts w:ascii="Times New Roman" w:hAnsi="Times New Roman" w:cs="Times New Roman"/>
          <w:sz w:val="20"/>
        </w:rPr>
        <w:t>e</w:t>
      </w:r>
      <w:r w:rsidRPr="00293013">
        <w:rPr>
          <w:rFonts w:ascii="Times New Roman" w:hAnsi="Times New Roman" w:cs="Times New Roman"/>
          <w:w w:val="99"/>
          <w:sz w:val="20"/>
        </w:rPr>
        <w:t xml:space="preserve"> </w:t>
      </w:r>
      <w:r w:rsidRPr="00293013">
        <w:rPr>
          <w:rFonts w:ascii="Times New Roman" w:hAnsi="Times New Roman" w:cs="Times New Roman"/>
          <w:sz w:val="20"/>
        </w:rPr>
        <w:t>não exceder o número de três projetos de pesquisa em que</w:t>
      </w:r>
      <w:r w:rsidRPr="00293013">
        <w:rPr>
          <w:rFonts w:ascii="Times New Roman" w:hAnsi="Times New Roman" w:cs="Times New Roman"/>
          <w:spacing w:val="2"/>
          <w:sz w:val="20"/>
        </w:rPr>
        <w:t xml:space="preserve"> </w:t>
      </w:r>
      <w:r w:rsidRPr="00293013">
        <w:rPr>
          <w:rFonts w:ascii="Times New Roman" w:hAnsi="Times New Roman" w:cs="Times New Roman"/>
          <w:sz w:val="20"/>
        </w:rPr>
        <w:t xml:space="preserve">tem participação. </w:t>
      </w:r>
    </w:p>
    <w:p w14:paraId="0D979687" w14:textId="77777777" w:rsidR="00FF4D21" w:rsidRPr="00293013" w:rsidRDefault="00FF4D21" w:rsidP="00FF4D21">
      <w:pPr>
        <w:rPr>
          <w:rFonts w:ascii="Times New Roman" w:hAnsi="Times New Roman" w:cs="Times New Roman"/>
        </w:rPr>
      </w:pPr>
    </w:p>
    <w:p w14:paraId="0B76833A" w14:textId="77777777" w:rsidR="00FF4D21" w:rsidRPr="00293013" w:rsidRDefault="00FF4D21" w:rsidP="00FF4D21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8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274"/>
        <w:gridCol w:w="1551"/>
        <w:gridCol w:w="275"/>
        <w:gridCol w:w="2000"/>
        <w:gridCol w:w="275"/>
        <w:gridCol w:w="841"/>
        <w:gridCol w:w="2351"/>
      </w:tblGrid>
      <w:tr w:rsidR="00FF4D21" w:rsidRPr="00293013" w14:paraId="29372FA3" w14:textId="77777777" w:rsidTr="00113868">
        <w:tc>
          <w:tcPr>
            <w:tcW w:w="2943" w:type="dxa"/>
            <w:gridSpan w:val="3"/>
          </w:tcPr>
          <w:p w14:paraId="5C94F4CD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Nome do Grupo de Pesquisa:</w:t>
            </w:r>
          </w:p>
        </w:tc>
        <w:tc>
          <w:tcPr>
            <w:tcW w:w="6267" w:type="dxa"/>
            <w:gridSpan w:val="5"/>
            <w:tcBorders>
              <w:bottom w:val="single" w:sz="4" w:space="0" w:color="auto"/>
            </w:tcBorders>
          </w:tcPr>
          <w:p w14:paraId="5980472B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2A1F48C9" w14:textId="77777777" w:rsidTr="00113868">
        <w:tc>
          <w:tcPr>
            <w:tcW w:w="9210" w:type="dxa"/>
            <w:gridSpan w:val="8"/>
          </w:tcPr>
          <w:p w14:paraId="452B5316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1E8F2F03" w14:textId="77777777" w:rsidTr="00113868">
        <w:tc>
          <w:tcPr>
            <w:tcW w:w="959" w:type="dxa"/>
            <w:tcBorders>
              <w:right w:val="single" w:sz="4" w:space="0" w:color="auto"/>
            </w:tcBorders>
          </w:tcPr>
          <w:p w14:paraId="0D38200A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Status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CB04" w14:textId="77777777" w:rsidR="00FF4D21" w:rsidRPr="00293013" w:rsidRDefault="00FF4D21" w:rsidP="0011386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4638D0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Líd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4DAB" w14:textId="77777777" w:rsidR="00FF4D21" w:rsidRPr="00293013" w:rsidRDefault="00FF4D21" w:rsidP="0011386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F6653F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Pesquisad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10B4" w14:textId="77777777" w:rsidR="00FF4D21" w:rsidRPr="00293013" w:rsidRDefault="00FF4D21" w:rsidP="0011386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68BC08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Outro: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3202554D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2744C601" w14:textId="77777777" w:rsidTr="00113868">
        <w:tc>
          <w:tcPr>
            <w:tcW w:w="9210" w:type="dxa"/>
            <w:gridSpan w:val="8"/>
          </w:tcPr>
          <w:p w14:paraId="760B36DD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04362F94" w14:textId="77777777" w:rsidTr="00113868">
        <w:tc>
          <w:tcPr>
            <w:tcW w:w="2943" w:type="dxa"/>
            <w:gridSpan w:val="3"/>
          </w:tcPr>
          <w:p w14:paraId="146CE8CF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URL do espelho do Grupo:</w:t>
            </w:r>
          </w:p>
        </w:tc>
        <w:tc>
          <w:tcPr>
            <w:tcW w:w="6267" w:type="dxa"/>
            <w:gridSpan w:val="5"/>
            <w:tcBorders>
              <w:bottom w:val="single" w:sz="4" w:space="0" w:color="auto"/>
            </w:tcBorders>
          </w:tcPr>
          <w:p w14:paraId="312C1BE0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DCBF405" w14:textId="77777777" w:rsidR="00FF4D21" w:rsidRPr="00293013" w:rsidRDefault="00FF4D21" w:rsidP="00FF4D2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045D2096" w14:textId="77777777" w:rsidR="00FF4D21" w:rsidRPr="00293013" w:rsidRDefault="00FF4D21" w:rsidP="00FF4D21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8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274"/>
        <w:gridCol w:w="1551"/>
        <w:gridCol w:w="275"/>
        <w:gridCol w:w="2000"/>
        <w:gridCol w:w="275"/>
        <w:gridCol w:w="841"/>
        <w:gridCol w:w="2351"/>
      </w:tblGrid>
      <w:tr w:rsidR="00FF4D21" w:rsidRPr="00293013" w14:paraId="75F92134" w14:textId="77777777" w:rsidTr="00113868">
        <w:tc>
          <w:tcPr>
            <w:tcW w:w="2943" w:type="dxa"/>
            <w:gridSpan w:val="3"/>
          </w:tcPr>
          <w:p w14:paraId="03B7D9E3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Nome do Grupo de Pesquisa:</w:t>
            </w:r>
          </w:p>
        </w:tc>
        <w:tc>
          <w:tcPr>
            <w:tcW w:w="6267" w:type="dxa"/>
            <w:gridSpan w:val="5"/>
            <w:tcBorders>
              <w:bottom w:val="single" w:sz="4" w:space="0" w:color="auto"/>
            </w:tcBorders>
          </w:tcPr>
          <w:p w14:paraId="3F2E8034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362801EA" w14:textId="77777777" w:rsidTr="00113868">
        <w:tc>
          <w:tcPr>
            <w:tcW w:w="9210" w:type="dxa"/>
            <w:gridSpan w:val="8"/>
          </w:tcPr>
          <w:p w14:paraId="717BD1AE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337C57BE" w14:textId="77777777" w:rsidTr="00113868">
        <w:tc>
          <w:tcPr>
            <w:tcW w:w="959" w:type="dxa"/>
            <w:tcBorders>
              <w:right w:val="single" w:sz="4" w:space="0" w:color="auto"/>
            </w:tcBorders>
          </w:tcPr>
          <w:p w14:paraId="37DE31AB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Status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47C8" w14:textId="77777777" w:rsidR="00FF4D21" w:rsidRPr="00293013" w:rsidRDefault="00FF4D21" w:rsidP="0011386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E2BB9E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Líd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6ED2" w14:textId="77777777" w:rsidR="00FF4D21" w:rsidRPr="00293013" w:rsidRDefault="00FF4D21" w:rsidP="0011386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5C40A3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Pesquisad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7899" w14:textId="77777777" w:rsidR="00FF4D21" w:rsidRPr="00293013" w:rsidRDefault="00FF4D21" w:rsidP="0011386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A72EB8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Outro: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6AB817F7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397AD406" w14:textId="77777777" w:rsidTr="00113868">
        <w:tc>
          <w:tcPr>
            <w:tcW w:w="9210" w:type="dxa"/>
            <w:gridSpan w:val="8"/>
          </w:tcPr>
          <w:p w14:paraId="443ED4E9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6C50453F" w14:textId="77777777" w:rsidTr="00113868">
        <w:tc>
          <w:tcPr>
            <w:tcW w:w="2943" w:type="dxa"/>
            <w:gridSpan w:val="3"/>
          </w:tcPr>
          <w:p w14:paraId="3824BACE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URL do espelho do Grupo:</w:t>
            </w:r>
          </w:p>
        </w:tc>
        <w:tc>
          <w:tcPr>
            <w:tcW w:w="6267" w:type="dxa"/>
            <w:gridSpan w:val="5"/>
            <w:tcBorders>
              <w:bottom w:val="single" w:sz="4" w:space="0" w:color="auto"/>
            </w:tcBorders>
          </w:tcPr>
          <w:p w14:paraId="741F3564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E7D6EE8" w14:textId="77777777" w:rsidR="00FF4D21" w:rsidRPr="00293013" w:rsidRDefault="00FF4D21" w:rsidP="00FF4D2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0D149F37" w14:textId="77777777" w:rsidR="00FF4D21" w:rsidRPr="00293013" w:rsidRDefault="00FF4D21" w:rsidP="00FF4D21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8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274"/>
        <w:gridCol w:w="1551"/>
        <w:gridCol w:w="275"/>
        <w:gridCol w:w="2000"/>
        <w:gridCol w:w="275"/>
        <w:gridCol w:w="841"/>
        <w:gridCol w:w="2351"/>
      </w:tblGrid>
      <w:tr w:rsidR="00FF4D21" w:rsidRPr="00293013" w14:paraId="1CF7B64B" w14:textId="77777777" w:rsidTr="00113868">
        <w:tc>
          <w:tcPr>
            <w:tcW w:w="2943" w:type="dxa"/>
            <w:gridSpan w:val="3"/>
          </w:tcPr>
          <w:p w14:paraId="6B2CA7CB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Nome do Grupo de Pesquisa:</w:t>
            </w:r>
          </w:p>
        </w:tc>
        <w:tc>
          <w:tcPr>
            <w:tcW w:w="6267" w:type="dxa"/>
            <w:gridSpan w:val="5"/>
            <w:tcBorders>
              <w:bottom w:val="single" w:sz="4" w:space="0" w:color="auto"/>
            </w:tcBorders>
          </w:tcPr>
          <w:p w14:paraId="2B2DF409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6BA6F1BF" w14:textId="77777777" w:rsidTr="00113868">
        <w:tc>
          <w:tcPr>
            <w:tcW w:w="9210" w:type="dxa"/>
            <w:gridSpan w:val="8"/>
          </w:tcPr>
          <w:p w14:paraId="6619177D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7E67B76E" w14:textId="77777777" w:rsidTr="00113868">
        <w:tc>
          <w:tcPr>
            <w:tcW w:w="959" w:type="dxa"/>
            <w:tcBorders>
              <w:right w:val="single" w:sz="4" w:space="0" w:color="auto"/>
            </w:tcBorders>
          </w:tcPr>
          <w:p w14:paraId="7E951655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Status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516" w14:textId="77777777" w:rsidR="00FF4D21" w:rsidRPr="00293013" w:rsidRDefault="00FF4D21" w:rsidP="0011386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DDF0B9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Líd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B9FB" w14:textId="77777777" w:rsidR="00FF4D21" w:rsidRPr="00293013" w:rsidRDefault="00FF4D21" w:rsidP="0011386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B3A4AE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Pesquisad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086" w14:textId="77777777" w:rsidR="00FF4D21" w:rsidRPr="00293013" w:rsidRDefault="00FF4D21" w:rsidP="0011386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6C824E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Outro: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68CF93D8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315025B2" w14:textId="77777777" w:rsidTr="00113868">
        <w:tc>
          <w:tcPr>
            <w:tcW w:w="9210" w:type="dxa"/>
            <w:gridSpan w:val="8"/>
          </w:tcPr>
          <w:p w14:paraId="6BF501BA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51E106E8" w14:textId="77777777" w:rsidTr="00113868">
        <w:tc>
          <w:tcPr>
            <w:tcW w:w="2943" w:type="dxa"/>
            <w:gridSpan w:val="3"/>
          </w:tcPr>
          <w:p w14:paraId="6AC2F182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URL do espelho do Grupo:</w:t>
            </w:r>
          </w:p>
        </w:tc>
        <w:tc>
          <w:tcPr>
            <w:tcW w:w="6267" w:type="dxa"/>
            <w:gridSpan w:val="5"/>
            <w:tcBorders>
              <w:bottom w:val="single" w:sz="4" w:space="0" w:color="auto"/>
            </w:tcBorders>
          </w:tcPr>
          <w:p w14:paraId="53B7EBE1" w14:textId="77777777" w:rsidR="00FF4D21" w:rsidRPr="00293013" w:rsidRDefault="00FF4D21" w:rsidP="001138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40D2C8E6" w14:textId="77777777" w:rsidR="00FF4D21" w:rsidRPr="00293013" w:rsidRDefault="00FF4D21" w:rsidP="00FF4D21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8"/>
          <w:lang w:eastAsia="pt-BR"/>
        </w:rPr>
      </w:pPr>
    </w:p>
    <w:p w14:paraId="7171F87E" w14:textId="77777777" w:rsidR="00FF4D21" w:rsidRPr="00293013" w:rsidRDefault="00FF4D21" w:rsidP="00FF4D2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3C56EAEA" w14:textId="77777777" w:rsidR="00FF4D21" w:rsidRPr="00293013" w:rsidRDefault="00FF4D21" w:rsidP="00FF4D2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6D7EF7A2" w14:textId="77777777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pt-BR"/>
        </w:rPr>
      </w:pPr>
    </w:p>
    <w:p w14:paraId="3AEEFFE2" w14:textId="5B40FF20" w:rsidR="00FF4D21" w:rsidRPr="00F82F97" w:rsidRDefault="00FF4D21" w:rsidP="0029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40" w:after="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2F97">
        <w:rPr>
          <w:rFonts w:ascii="Times New Roman" w:hAnsi="Times New Roman" w:cs="Times New Roman"/>
          <w:b/>
          <w:color w:val="000000" w:themeColor="text1"/>
        </w:rPr>
        <w:t>NÚMERO DE ORIENTAÇÕES (201</w:t>
      </w:r>
      <w:r w:rsidR="00F94427" w:rsidRPr="00F82F97">
        <w:rPr>
          <w:rFonts w:ascii="Times New Roman" w:hAnsi="Times New Roman" w:cs="Times New Roman"/>
          <w:b/>
          <w:color w:val="000000" w:themeColor="text1"/>
        </w:rPr>
        <w:t>9</w:t>
      </w:r>
      <w:r w:rsidRPr="00F82F97">
        <w:rPr>
          <w:rFonts w:ascii="Times New Roman" w:hAnsi="Times New Roman" w:cs="Times New Roman"/>
          <w:b/>
          <w:color w:val="000000" w:themeColor="text1"/>
        </w:rPr>
        <w:t xml:space="preserve"> a 202</w:t>
      </w:r>
      <w:r w:rsidR="00F94427" w:rsidRPr="00F82F97">
        <w:rPr>
          <w:rFonts w:ascii="Times New Roman" w:hAnsi="Times New Roman" w:cs="Times New Roman"/>
          <w:b/>
          <w:color w:val="000000" w:themeColor="text1"/>
        </w:rPr>
        <w:t>2</w:t>
      </w:r>
      <w:r w:rsidRPr="00F82F97">
        <w:rPr>
          <w:rFonts w:ascii="Times New Roman" w:hAnsi="Times New Roman" w:cs="Times New Roman"/>
          <w:b/>
          <w:color w:val="000000" w:themeColor="text1"/>
        </w:rPr>
        <w:t>)</w:t>
      </w:r>
    </w:p>
    <w:p w14:paraId="7DDB48A8" w14:textId="77777777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u w:val="single"/>
          <w:lang w:eastAsia="pt-BR"/>
        </w:rPr>
      </w:pP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2148"/>
        <w:gridCol w:w="2041"/>
        <w:gridCol w:w="2147"/>
        <w:gridCol w:w="2158"/>
      </w:tblGrid>
      <w:tr w:rsidR="00FF4D21" w:rsidRPr="00293013" w14:paraId="7E26FD59" w14:textId="77777777" w:rsidTr="00B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607F40C7" w14:textId="77777777" w:rsidR="00FF4D21" w:rsidRPr="00293013" w:rsidRDefault="00FF4D21" w:rsidP="00113868">
            <w:pPr>
              <w:textAlignment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39" w:type="dxa"/>
          </w:tcPr>
          <w:p w14:paraId="0CE4F3EE" w14:textId="77777777" w:rsidR="00FF4D21" w:rsidRPr="00293013" w:rsidRDefault="00FF4D21" w:rsidP="0011386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Ag. financiadora</w:t>
            </w:r>
          </w:p>
        </w:tc>
        <w:tc>
          <w:tcPr>
            <w:tcW w:w="2287" w:type="dxa"/>
          </w:tcPr>
          <w:p w14:paraId="466E9893" w14:textId="77777777" w:rsidR="00FF4D21" w:rsidRPr="00293013" w:rsidRDefault="00FF4D21" w:rsidP="0011386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Concluídas</w:t>
            </w:r>
          </w:p>
        </w:tc>
        <w:tc>
          <w:tcPr>
            <w:tcW w:w="2327" w:type="dxa"/>
          </w:tcPr>
          <w:p w14:paraId="1BE01233" w14:textId="77777777" w:rsidR="00FF4D21" w:rsidRPr="00293013" w:rsidRDefault="00FF4D21" w:rsidP="0011386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Em andamento</w:t>
            </w:r>
          </w:p>
        </w:tc>
      </w:tr>
      <w:tr w:rsidR="00FF4D21" w:rsidRPr="00293013" w14:paraId="502160BA" w14:textId="77777777" w:rsidTr="00B2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38D242D5" w14:textId="77777777" w:rsidR="00FF4D21" w:rsidRPr="00293013" w:rsidRDefault="00FF4D21" w:rsidP="00113868">
            <w:pPr>
              <w:textAlignment w:val="center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sz w:val="20"/>
                <w:lang w:eastAsia="pt-BR"/>
              </w:rPr>
              <w:t>Monografia / TCC</w:t>
            </w:r>
          </w:p>
        </w:tc>
        <w:tc>
          <w:tcPr>
            <w:tcW w:w="2585" w:type="dxa"/>
          </w:tcPr>
          <w:p w14:paraId="755AB6D3" w14:textId="77777777" w:rsidR="00FF4D21" w:rsidRPr="00293013" w:rsidRDefault="00FF4D21" w:rsidP="0011386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910" w:type="dxa"/>
          </w:tcPr>
          <w:p w14:paraId="3424A780" w14:textId="77777777" w:rsidR="00FF4D21" w:rsidRPr="00293013" w:rsidRDefault="00FF4D21" w:rsidP="0011386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932" w:type="dxa"/>
          </w:tcPr>
          <w:p w14:paraId="7D3AB43C" w14:textId="77777777" w:rsidR="00FF4D21" w:rsidRPr="00293013" w:rsidRDefault="00FF4D21" w:rsidP="0011386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  <w:tr w:rsidR="00FF4D21" w:rsidRPr="00293013" w14:paraId="6AB2EC55" w14:textId="77777777" w:rsidTr="00B206DC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2B888E06" w14:textId="77777777" w:rsidR="00FF4D21" w:rsidRPr="00293013" w:rsidRDefault="00FF4D21" w:rsidP="00113868">
            <w:pPr>
              <w:textAlignment w:val="center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sz w:val="20"/>
                <w:lang w:eastAsia="pt-BR"/>
              </w:rPr>
              <w:t>Monografia de pós-graduação lato sensu</w:t>
            </w:r>
          </w:p>
        </w:tc>
        <w:tc>
          <w:tcPr>
            <w:tcW w:w="2585" w:type="dxa"/>
          </w:tcPr>
          <w:p w14:paraId="30BD367A" w14:textId="77777777" w:rsidR="00FF4D21" w:rsidRPr="00293013" w:rsidRDefault="00FF4D21" w:rsidP="0011386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910" w:type="dxa"/>
          </w:tcPr>
          <w:p w14:paraId="65DFA5EF" w14:textId="77777777" w:rsidR="00FF4D21" w:rsidRPr="00293013" w:rsidRDefault="00FF4D21" w:rsidP="0011386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932" w:type="dxa"/>
          </w:tcPr>
          <w:p w14:paraId="4FEDA3D4" w14:textId="77777777" w:rsidR="00FF4D21" w:rsidRPr="00293013" w:rsidRDefault="00FF4D21" w:rsidP="0011386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  <w:tr w:rsidR="00FF4D21" w:rsidRPr="00293013" w14:paraId="35EF9693" w14:textId="77777777" w:rsidTr="00B2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6D215D6E" w14:textId="77777777" w:rsidR="00FF4D21" w:rsidRPr="00293013" w:rsidRDefault="00FF4D21" w:rsidP="00113868">
            <w:pPr>
              <w:textAlignment w:val="center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sz w:val="20"/>
                <w:lang w:eastAsia="pt-BR"/>
              </w:rPr>
              <w:t>IC (PIBIC, PROIC, ...)</w:t>
            </w:r>
          </w:p>
        </w:tc>
        <w:tc>
          <w:tcPr>
            <w:tcW w:w="2198" w:type="dxa"/>
          </w:tcPr>
          <w:p w14:paraId="340A3C06" w14:textId="77777777" w:rsidR="00FF4D21" w:rsidRPr="00293013" w:rsidRDefault="00FF4D21" w:rsidP="0011386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369" w:type="dxa"/>
          </w:tcPr>
          <w:p w14:paraId="07AD7DC9" w14:textId="77777777" w:rsidR="00FF4D21" w:rsidRPr="00293013" w:rsidRDefault="00FF4D21" w:rsidP="0011386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407" w:type="dxa"/>
          </w:tcPr>
          <w:p w14:paraId="25BF4610" w14:textId="77777777" w:rsidR="00FF4D21" w:rsidRPr="00293013" w:rsidRDefault="00FF4D21" w:rsidP="0011386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  <w:tr w:rsidR="00FF4D21" w:rsidRPr="00293013" w14:paraId="233FDD6E" w14:textId="77777777" w:rsidTr="00B206DC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4370592C" w14:textId="77777777" w:rsidR="00FF4D21" w:rsidRPr="00293013" w:rsidRDefault="00FF4D21" w:rsidP="00113868">
            <w:pPr>
              <w:textAlignment w:val="center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sz w:val="20"/>
                <w:lang w:eastAsia="pt-BR"/>
              </w:rPr>
              <w:t xml:space="preserve">Mestrado </w:t>
            </w:r>
          </w:p>
        </w:tc>
        <w:tc>
          <w:tcPr>
            <w:tcW w:w="2139" w:type="dxa"/>
          </w:tcPr>
          <w:p w14:paraId="4819C9AC" w14:textId="77777777" w:rsidR="00FF4D21" w:rsidRPr="00293013" w:rsidRDefault="00FF4D21" w:rsidP="0011386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7" w:type="dxa"/>
          </w:tcPr>
          <w:p w14:paraId="205A9969" w14:textId="77777777" w:rsidR="00FF4D21" w:rsidRPr="00293013" w:rsidRDefault="00FF4D21" w:rsidP="0011386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7" w:type="dxa"/>
          </w:tcPr>
          <w:p w14:paraId="4EBC2763" w14:textId="77777777" w:rsidR="00FF4D21" w:rsidRPr="00293013" w:rsidRDefault="00FF4D21" w:rsidP="0011386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5027FEE8" w14:textId="77777777" w:rsidTr="00B2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641E7DFB" w14:textId="77777777" w:rsidR="00FF4D21" w:rsidRPr="00293013" w:rsidRDefault="00FF4D21" w:rsidP="00113868">
            <w:pPr>
              <w:textAlignment w:val="center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sz w:val="20"/>
                <w:lang w:eastAsia="pt-BR"/>
              </w:rPr>
              <w:t>Doutorado</w:t>
            </w:r>
          </w:p>
        </w:tc>
        <w:tc>
          <w:tcPr>
            <w:tcW w:w="2139" w:type="dxa"/>
          </w:tcPr>
          <w:p w14:paraId="00D3E8CB" w14:textId="77777777" w:rsidR="00FF4D21" w:rsidRPr="00293013" w:rsidRDefault="00FF4D21" w:rsidP="0011386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7" w:type="dxa"/>
          </w:tcPr>
          <w:p w14:paraId="5C9668B8" w14:textId="77777777" w:rsidR="00FF4D21" w:rsidRPr="00293013" w:rsidRDefault="00FF4D21" w:rsidP="0011386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7" w:type="dxa"/>
          </w:tcPr>
          <w:p w14:paraId="113C44CC" w14:textId="77777777" w:rsidR="00FF4D21" w:rsidRPr="00293013" w:rsidRDefault="00FF4D21" w:rsidP="0011386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3BF8D23C" w14:textId="77777777" w:rsidTr="00B206DC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296AD7FC" w14:textId="77777777" w:rsidR="00FF4D21" w:rsidRPr="00293013" w:rsidRDefault="00FF4D21" w:rsidP="00113868">
            <w:pPr>
              <w:textAlignment w:val="center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sz w:val="20"/>
                <w:lang w:eastAsia="pt-BR"/>
              </w:rPr>
              <w:t>De outra natureza (Estágio, professor da Educação Básica etc.)</w:t>
            </w:r>
          </w:p>
        </w:tc>
        <w:tc>
          <w:tcPr>
            <w:tcW w:w="2139" w:type="dxa"/>
          </w:tcPr>
          <w:p w14:paraId="02EC9FE3" w14:textId="77777777" w:rsidR="00FF4D21" w:rsidRPr="00293013" w:rsidRDefault="00FF4D21" w:rsidP="0011386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7" w:type="dxa"/>
          </w:tcPr>
          <w:p w14:paraId="4ABE89ED" w14:textId="77777777" w:rsidR="00FF4D21" w:rsidRPr="00293013" w:rsidRDefault="00FF4D21" w:rsidP="0011386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7" w:type="dxa"/>
          </w:tcPr>
          <w:p w14:paraId="0ABE275D" w14:textId="77777777" w:rsidR="00FF4D21" w:rsidRPr="00293013" w:rsidRDefault="00FF4D21" w:rsidP="0011386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3A60B28" w14:textId="77777777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u w:val="single"/>
          <w:lang w:eastAsia="pt-BR"/>
        </w:rPr>
      </w:pPr>
    </w:p>
    <w:p w14:paraId="2406E2B0" w14:textId="77777777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u w:val="single"/>
          <w:lang w:eastAsia="pt-BR"/>
        </w:rPr>
      </w:pPr>
    </w:p>
    <w:p w14:paraId="373335A8" w14:textId="1500EBDD" w:rsidR="00FF4D21" w:rsidRPr="00F82F97" w:rsidRDefault="00FF4D21" w:rsidP="00B2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40" w:after="4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2F97">
        <w:rPr>
          <w:rFonts w:ascii="Times New Roman" w:hAnsi="Times New Roman" w:cs="Times New Roman"/>
          <w:b/>
          <w:color w:val="000000" w:themeColor="text1"/>
        </w:rPr>
        <w:t>PRODUÇÃO BIBLIOGRÁFICA (201</w:t>
      </w:r>
      <w:r w:rsidR="00F94427" w:rsidRPr="00F82F97">
        <w:rPr>
          <w:rFonts w:ascii="Times New Roman" w:hAnsi="Times New Roman" w:cs="Times New Roman"/>
          <w:b/>
          <w:color w:val="000000" w:themeColor="text1"/>
        </w:rPr>
        <w:t>9</w:t>
      </w:r>
      <w:r w:rsidRPr="00F82F97">
        <w:rPr>
          <w:rFonts w:ascii="Times New Roman" w:hAnsi="Times New Roman" w:cs="Times New Roman"/>
          <w:b/>
          <w:color w:val="000000" w:themeColor="text1"/>
        </w:rPr>
        <w:t xml:space="preserve"> a 202</w:t>
      </w:r>
      <w:r w:rsidR="00F94427" w:rsidRPr="00F82F97">
        <w:rPr>
          <w:rFonts w:ascii="Times New Roman" w:hAnsi="Times New Roman" w:cs="Times New Roman"/>
          <w:b/>
          <w:color w:val="000000" w:themeColor="text1"/>
        </w:rPr>
        <w:t>2</w:t>
      </w:r>
      <w:r w:rsidRPr="00F82F97">
        <w:rPr>
          <w:rFonts w:ascii="Times New Roman" w:hAnsi="Times New Roman" w:cs="Times New Roman"/>
          <w:b/>
          <w:color w:val="000000" w:themeColor="text1"/>
        </w:rPr>
        <w:t>)</w:t>
      </w:r>
    </w:p>
    <w:p w14:paraId="7E9E205B" w14:textId="77777777" w:rsidR="00F82F97" w:rsidRDefault="00F82F97" w:rsidP="00FF4D2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429E3EF4" w14:textId="603F7CA8" w:rsidR="00FF4D21" w:rsidRPr="00293013" w:rsidRDefault="00FF4D21" w:rsidP="00FF4D2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  <w:r w:rsidRPr="00293013">
        <w:rPr>
          <w:rFonts w:ascii="Times New Roman" w:eastAsia="Times New Roman" w:hAnsi="Times New Roman" w:cs="Times New Roman"/>
          <w:lang w:eastAsia="pt-BR"/>
        </w:rPr>
        <w:t xml:space="preserve">Considerar apenas artigos, livros / capítulos. Listar cada um com a referência completa. Para cada artigo deverá ser indicado o Qualis do </w:t>
      </w:r>
      <w:r w:rsidR="00F94427" w:rsidRPr="00F94427">
        <w:rPr>
          <w:rFonts w:ascii="Times New Roman" w:eastAsia="Times New Roman" w:hAnsi="Times New Roman" w:cs="Times New Roman"/>
          <w:color w:val="0070C0"/>
          <w:lang w:eastAsia="pt-BR"/>
        </w:rPr>
        <w:t>periódico</w:t>
      </w:r>
      <w:r w:rsidR="00D42008">
        <w:rPr>
          <w:rFonts w:ascii="Times New Roman" w:eastAsia="Times New Roman" w:hAnsi="Times New Roman" w:cs="Times New Roman"/>
          <w:color w:val="0070C0"/>
          <w:lang w:eastAsia="pt-BR"/>
        </w:rPr>
        <w:t xml:space="preserve"> (de acordo coma listagem disponibilizada no </w:t>
      </w:r>
      <w:r w:rsidR="00F82F97">
        <w:rPr>
          <w:rFonts w:ascii="Times New Roman" w:eastAsia="Times New Roman" w:hAnsi="Times New Roman" w:cs="Times New Roman"/>
          <w:color w:val="0070C0"/>
          <w:lang w:eastAsia="pt-BR"/>
        </w:rPr>
        <w:t xml:space="preserve">Site do </w:t>
      </w:r>
      <w:proofErr w:type="spellStart"/>
      <w:r w:rsidR="00F82F97">
        <w:rPr>
          <w:rFonts w:ascii="Times New Roman" w:eastAsia="Times New Roman" w:hAnsi="Times New Roman" w:cs="Times New Roman"/>
          <w:color w:val="0070C0"/>
          <w:lang w:eastAsia="pt-BR"/>
        </w:rPr>
        <w:t>PPGEduc</w:t>
      </w:r>
      <w:proofErr w:type="spellEnd"/>
      <w:r w:rsidR="00DA2D00">
        <w:rPr>
          <w:rFonts w:ascii="Times New Roman" w:eastAsia="Times New Roman" w:hAnsi="Times New Roman" w:cs="Times New Roman"/>
          <w:color w:val="0070C0"/>
          <w:lang w:eastAsia="pt-BR"/>
        </w:rPr>
        <w:t>)</w:t>
      </w:r>
      <w:r w:rsidRPr="00293013">
        <w:rPr>
          <w:rFonts w:ascii="Times New Roman" w:eastAsia="Times New Roman" w:hAnsi="Times New Roman" w:cs="Times New Roman"/>
          <w:lang w:eastAsia="pt-BR"/>
        </w:rPr>
        <w:t xml:space="preserve"> e o URL onde foi publicado, quando for o caso, segundo a última avaliação da Capes</w:t>
      </w:r>
      <w:r w:rsidRPr="00293013">
        <w:rPr>
          <w:rFonts w:ascii="Times New Roman" w:hAnsi="Times New Roman" w:cs="Times New Roman"/>
        </w:rPr>
        <w:t xml:space="preserve">. </w:t>
      </w:r>
    </w:p>
    <w:p w14:paraId="4BE1F713" w14:textId="77777777" w:rsidR="00FF4D21" w:rsidRPr="00293013" w:rsidRDefault="00FF4D21" w:rsidP="00F82F9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93013">
        <w:rPr>
          <w:rFonts w:ascii="Times New Roman" w:hAnsi="Times New Roman" w:cs="Times New Roman"/>
          <w:b/>
        </w:rPr>
        <w:t>Atenção:</w:t>
      </w:r>
      <w:r w:rsidRPr="00293013">
        <w:rPr>
          <w:rFonts w:ascii="Times New Roman" w:hAnsi="Times New Roman" w:cs="Times New Roman"/>
        </w:rPr>
        <w:t xml:space="preserve"> É também necessário indicar o intervalo e o número de páginas dos artigos, capítulos, trabalhos em anais de eventos e livros completos, mesmo quando se trata de publicações eletrônicas </w:t>
      </w:r>
    </w:p>
    <w:p w14:paraId="6CC3756E" w14:textId="77777777" w:rsidR="00F82F97" w:rsidRDefault="00F82F97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36D064FA" w14:textId="134C2F68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lang w:eastAsia="pt-BR"/>
        </w:rPr>
      </w:pPr>
      <w:r w:rsidRPr="00293013">
        <w:rPr>
          <w:rFonts w:ascii="Times New Roman" w:eastAsia="Times New Roman" w:hAnsi="Times New Roman" w:cs="Times New Roman"/>
          <w:b/>
          <w:lang w:eastAsia="pt-BR"/>
        </w:rPr>
        <w:lastRenderedPageBreak/>
        <w:t>ARTIGOS PUBLICADOS EM PERIÓDICOS</w:t>
      </w:r>
    </w:p>
    <w:tbl>
      <w:tblPr>
        <w:tblStyle w:val="TabeladeGrade4-nfase2"/>
        <w:tblW w:w="9627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992"/>
        <w:gridCol w:w="3253"/>
      </w:tblGrid>
      <w:tr w:rsidR="00FF4D21" w:rsidRPr="00293013" w14:paraId="78D8B79E" w14:textId="77777777" w:rsidTr="00B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3BE92D3" w14:textId="77777777" w:rsidR="00FF4D21" w:rsidRPr="00293013" w:rsidRDefault="00FF4D21" w:rsidP="00113868">
            <w:pPr>
              <w:textAlignment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Referência completa</w:t>
            </w:r>
          </w:p>
        </w:tc>
        <w:tc>
          <w:tcPr>
            <w:tcW w:w="1134" w:type="dxa"/>
          </w:tcPr>
          <w:p w14:paraId="711397D8" w14:textId="77777777" w:rsidR="00FF4D21" w:rsidRPr="00293013" w:rsidRDefault="00FF4D21" w:rsidP="0011386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ISSN</w:t>
            </w:r>
          </w:p>
        </w:tc>
        <w:tc>
          <w:tcPr>
            <w:tcW w:w="992" w:type="dxa"/>
          </w:tcPr>
          <w:p w14:paraId="17B52897" w14:textId="77777777" w:rsidR="00FF4D21" w:rsidRPr="00293013" w:rsidRDefault="00FF4D21" w:rsidP="0011386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Qualis</w:t>
            </w:r>
          </w:p>
          <w:p w14:paraId="1BE2EAB8" w14:textId="77777777" w:rsidR="00FF4D21" w:rsidRPr="00293013" w:rsidRDefault="00FF4D21" w:rsidP="0011386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sz w:val="16"/>
                <w:lang w:eastAsia="pt-BR"/>
              </w:rPr>
              <w:t>(Educação)</w:t>
            </w:r>
          </w:p>
        </w:tc>
        <w:tc>
          <w:tcPr>
            <w:tcW w:w="3253" w:type="dxa"/>
          </w:tcPr>
          <w:p w14:paraId="6B5361B8" w14:textId="77777777" w:rsidR="00FF4D21" w:rsidRPr="00293013" w:rsidRDefault="00FF4D21" w:rsidP="0011386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URL</w:t>
            </w:r>
          </w:p>
        </w:tc>
      </w:tr>
      <w:tr w:rsidR="00FF4D21" w:rsidRPr="00293013" w14:paraId="42B95430" w14:textId="77777777" w:rsidTr="00B2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D091845" w14:textId="77777777" w:rsidR="00FF4D21" w:rsidRPr="00293013" w:rsidRDefault="00FF4D21" w:rsidP="001138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4C9E2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</w:tcPr>
          <w:p w14:paraId="59F1D37E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253" w:type="dxa"/>
          </w:tcPr>
          <w:p w14:paraId="2D4B744C" w14:textId="77777777" w:rsidR="00FF4D21" w:rsidRPr="00293013" w:rsidRDefault="00FF4D21" w:rsidP="00113868">
            <w:pPr>
              <w:spacing w:before="120" w:after="12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  <w:tr w:rsidR="00FF4D21" w:rsidRPr="00293013" w14:paraId="27015E08" w14:textId="77777777" w:rsidTr="00B206DC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ADF8157" w14:textId="77777777" w:rsidR="00FF4D21" w:rsidRPr="00293013" w:rsidRDefault="00FF4D21" w:rsidP="001138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1134" w:type="dxa"/>
          </w:tcPr>
          <w:p w14:paraId="4B71C085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</w:tcPr>
          <w:p w14:paraId="65F386F4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253" w:type="dxa"/>
          </w:tcPr>
          <w:p w14:paraId="4A8D3A46" w14:textId="77777777" w:rsidR="00FF4D21" w:rsidRPr="00293013" w:rsidRDefault="00FF4D21" w:rsidP="00113868">
            <w:pPr>
              <w:spacing w:before="120" w:after="1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  <w:tr w:rsidR="00FF4D21" w:rsidRPr="00293013" w14:paraId="173A4BD0" w14:textId="77777777" w:rsidTr="00B2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A812122" w14:textId="77777777" w:rsidR="00FF4D21" w:rsidRPr="00293013" w:rsidRDefault="00FF4D21" w:rsidP="001138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1134" w:type="dxa"/>
          </w:tcPr>
          <w:p w14:paraId="46E11973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</w:tcPr>
          <w:p w14:paraId="449A339C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253" w:type="dxa"/>
          </w:tcPr>
          <w:p w14:paraId="6ABAB18D" w14:textId="77777777" w:rsidR="00FF4D21" w:rsidRPr="00293013" w:rsidRDefault="00FF4D21" w:rsidP="00113868">
            <w:pPr>
              <w:spacing w:before="120" w:after="12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  <w:tr w:rsidR="00FF4D21" w:rsidRPr="00293013" w14:paraId="5A157D23" w14:textId="77777777" w:rsidTr="00B206DC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27B1905" w14:textId="77777777" w:rsidR="00FF4D21" w:rsidRPr="00293013" w:rsidRDefault="00FF4D21" w:rsidP="001138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B9FF8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</w:tcPr>
          <w:p w14:paraId="1CB4CE0E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253" w:type="dxa"/>
          </w:tcPr>
          <w:p w14:paraId="5F51A435" w14:textId="77777777" w:rsidR="00FF4D21" w:rsidRPr="00293013" w:rsidRDefault="00FF4D21" w:rsidP="00113868">
            <w:pPr>
              <w:spacing w:before="120" w:after="1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  <w:tr w:rsidR="00FF4D21" w:rsidRPr="00293013" w14:paraId="177C4BA8" w14:textId="77777777" w:rsidTr="00B2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56E9989" w14:textId="77777777" w:rsidR="00FF4D21" w:rsidRPr="00293013" w:rsidRDefault="00FF4D21" w:rsidP="001138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1134" w:type="dxa"/>
          </w:tcPr>
          <w:p w14:paraId="7F04CCDF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</w:tcPr>
          <w:p w14:paraId="76347860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253" w:type="dxa"/>
          </w:tcPr>
          <w:p w14:paraId="55FAF455" w14:textId="77777777" w:rsidR="00FF4D21" w:rsidRPr="00293013" w:rsidRDefault="00FF4D21" w:rsidP="00113868">
            <w:pPr>
              <w:spacing w:before="120" w:after="12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  <w:tr w:rsidR="00FF4D21" w:rsidRPr="00293013" w14:paraId="61D48234" w14:textId="77777777" w:rsidTr="00B206DC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66F194A" w14:textId="77777777" w:rsidR="00FF4D21" w:rsidRPr="00293013" w:rsidRDefault="00FF4D21" w:rsidP="001138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29FAA2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</w:tcPr>
          <w:p w14:paraId="4880EF05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253" w:type="dxa"/>
          </w:tcPr>
          <w:p w14:paraId="155E6850" w14:textId="77777777" w:rsidR="00FF4D21" w:rsidRPr="00293013" w:rsidRDefault="00FF4D21" w:rsidP="00113868">
            <w:pPr>
              <w:spacing w:before="120" w:after="1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  <w:tr w:rsidR="00FF4D21" w:rsidRPr="00293013" w14:paraId="6AE89BB1" w14:textId="77777777" w:rsidTr="00B2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093E71F" w14:textId="77777777" w:rsidR="00FF4D21" w:rsidRPr="00293013" w:rsidRDefault="00FF4D21" w:rsidP="001138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166F1F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</w:tcPr>
          <w:p w14:paraId="38B1D074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253" w:type="dxa"/>
          </w:tcPr>
          <w:p w14:paraId="1896C3F7" w14:textId="77777777" w:rsidR="00FF4D21" w:rsidRPr="00293013" w:rsidRDefault="00FF4D21" w:rsidP="00113868">
            <w:pPr>
              <w:spacing w:before="120" w:after="12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  <w:tr w:rsidR="00FF4D21" w:rsidRPr="00293013" w14:paraId="18E29D87" w14:textId="77777777" w:rsidTr="00B206DC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A9C1A5" w14:textId="77777777" w:rsidR="00FF4D21" w:rsidRPr="00293013" w:rsidRDefault="00FF4D21" w:rsidP="001138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6C9F5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992" w:type="dxa"/>
          </w:tcPr>
          <w:p w14:paraId="1F2E8EF4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253" w:type="dxa"/>
          </w:tcPr>
          <w:p w14:paraId="582EDD0A" w14:textId="77777777" w:rsidR="00FF4D21" w:rsidRPr="00293013" w:rsidRDefault="00FF4D21" w:rsidP="00113868">
            <w:pPr>
              <w:spacing w:before="120" w:after="1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</w:tbl>
    <w:p w14:paraId="48C2162A" w14:textId="77777777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pt-BR"/>
        </w:rPr>
      </w:pPr>
    </w:p>
    <w:p w14:paraId="58D92618" w14:textId="77777777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pt-BR"/>
        </w:rPr>
      </w:pPr>
    </w:p>
    <w:p w14:paraId="1D974295" w14:textId="77777777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lang w:eastAsia="pt-BR"/>
        </w:rPr>
      </w:pPr>
      <w:r w:rsidRPr="00293013">
        <w:rPr>
          <w:rFonts w:ascii="Times New Roman" w:eastAsia="Times New Roman" w:hAnsi="Times New Roman" w:cs="Times New Roman"/>
          <w:b/>
          <w:lang w:eastAsia="pt-BR"/>
        </w:rPr>
        <w:t>LIVROS ORGANIZADOS</w:t>
      </w:r>
    </w:p>
    <w:p w14:paraId="4EE21C21" w14:textId="77777777" w:rsidR="00FF4D21" w:rsidRPr="00293013" w:rsidRDefault="00FF4D21" w:rsidP="00293013">
      <w:pPr>
        <w:shd w:val="clear" w:color="auto" w:fill="FFFFFF" w:themeFill="background1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lang w:eastAsia="pt-BR"/>
        </w:rPr>
      </w:pP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6424"/>
        <w:gridCol w:w="2070"/>
      </w:tblGrid>
      <w:tr w:rsidR="00FF4D21" w:rsidRPr="00293013" w14:paraId="18204369" w14:textId="77777777" w:rsidTr="00B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535DFB33" w14:textId="77777777" w:rsidR="00FF4D21" w:rsidRPr="00293013" w:rsidRDefault="00FF4D21" w:rsidP="00293013">
            <w:pPr>
              <w:shd w:val="clear" w:color="auto" w:fill="F4B083" w:themeFill="accent2" w:themeFillTint="99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Referência completa (c/ total de págs.)</w:t>
            </w:r>
          </w:p>
        </w:tc>
        <w:tc>
          <w:tcPr>
            <w:tcW w:w="2232" w:type="dxa"/>
          </w:tcPr>
          <w:p w14:paraId="577AABDE" w14:textId="77777777" w:rsidR="00FF4D21" w:rsidRPr="00293013" w:rsidRDefault="00FF4D21" w:rsidP="00293013">
            <w:pPr>
              <w:shd w:val="clear" w:color="auto" w:fill="F4B083" w:themeFill="accent2" w:themeFillTint="99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ISBN</w:t>
            </w:r>
          </w:p>
        </w:tc>
      </w:tr>
      <w:tr w:rsidR="00FF4D21" w:rsidRPr="00293013" w14:paraId="0D6BD710" w14:textId="77777777" w:rsidTr="00B2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28C6CBDE" w14:textId="77777777" w:rsidR="00FF4D21" w:rsidRPr="00293013" w:rsidRDefault="00FF4D21" w:rsidP="001138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14:paraId="6D87CA61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308D4FB2" w14:textId="77777777" w:rsidTr="00B206DC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7D2642F9" w14:textId="77777777" w:rsidR="00FF4D21" w:rsidRPr="00293013" w:rsidRDefault="00FF4D21" w:rsidP="001138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32" w:type="dxa"/>
          </w:tcPr>
          <w:p w14:paraId="3FE43335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8373888" w14:textId="77777777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pt-BR"/>
        </w:rPr>
      </w:pPr>
    </w:p>
    <w:p w14:paraId="39807D38" w14:textId="77777777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pt-BR"/>
        </w:rPr>
      </w:pPr>
    </w:p>
    <w:p w14:paraId="11508F95" w14:textId="77777777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lang w:eastAsia="pt-BR"/>
        </w:rPr>
      </w:pPr>
      <w:r w:rsidRPr="00293013">
        <w:rPr>
          <w:rFonts w:ascii="Times New Roman" w:eastAsia="Times New Roman" w:hAnsi="Times New Roman" w:cs="Times New Roman"/>
          <w:b/>
          <w:lang w:eastAsia="pt-BR"/>
        </w:rPr>
        <w:t>CAPÍTULOS DE LIVROS</w:t>
      </w: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6424"/>
        <w:gridCol w:w="2070"/>
      </w:tblGrid>
      <w:tr w:rsidR="00FF4D21" w:rsidRPr="00293013" w14:paraId="73E7B3E8" w14:textId="77777777" w:rsidTr="00B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5AA1107B" w14:textId="77777777" w:rsidR="00FF4D21" w:rsidRPr="00293013" w:rsidRDefault="00FF4D21" w:rsidP="00113868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Referência completa (c/ pág. Inicial e final)</w:t>
            </w:r>
          </w:p>
        </w:tc>
        <w:tc>
          <w:tcPr>
            <w:tcW w:w="2232" w:type="dxa"/>
          </w:tcPr>
          <w:p w14:paraId="70023837" w14:textId="77777777" w:rsidR="00FF4D21" w:rsidRPr="00293013" w:rsidRDefault="00FF4D21" w:rsidP="0011386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ISBN</w:t>
            </w:r>
          </w:p>
          <w:p w14:paraId="203387A6" w14:textId="77777777" w:rsidR="00FF4D21" w:rsidRPr="00293013" w:rsidRDefault="00FF4D21" w:rsidP="0011386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6EA7EEAF" w14:textId="77777777" w:rsidTr="00B2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1AEDCBDC" w14:textId="77777777" w:rsidR="00FF4D21" w:rsidRPr="00293013" w:rsidRDefault="00FF4D21" w:rsidP="00113868">
            <w:pPr>
              <w:spacing w:before="120" w:after="120"/>
              <w:textAlignment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32" w:type="dxa"/>
          </w:tcPr>
          <w:p w14:paraId="2FB28513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213A9535" w14:textId="77777777" w:rsidTr="00B206DC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3B7CA609" w14:textId="77777777" w:rsidR="00FF4D21" w:rsidRPr="00293013" w:rsidRDefault="00FF4D21" w:rsidP="001138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7FA87DA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43D5B1C4" w14:textId="77777777" w:rsidTr="00B2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5F7AD204" w14:textId="77777777" w:rsidR="00FF4D21" w:rsidRPr="00293013" w:rsidRDefault="00FF4D21" w:rsidP="001138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14:paraId="05D7D366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2CD733DC" w14:textId="77777777" w:rsidTr="00B206DC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78119181" w14:textId="77777777" w:rsidR="00FF4D21" w:rsidRPr="00293013" w:rsidRDefault="00FF4D21" w:rsidP="001138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507F1E1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12E96E14" w14:textId="77777777" w:rsidTr="00B2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56ED40B5" w14:textId="77777777" w:rsidR="00FF4D21" w:rsidRPr="00293013" w:rsidRDefault="00FF4D21" w:rsidP="001138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14:paraId="66D84C06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33967091" w14:textId="77777777" w:rsidTr="00B206DC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2030BE53" w14:textId="77777777" w:rsidR="00FF4D21" w:rsidRPr="00293013" w:rsidRDefault="00FF4D21" w:rsidP="001138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14:paraId="09022D74" w14:textId="77777777" w:rsidR="00FF4D21" w:rsidRPr="00293013" w:rsidRDefault="00FF4D21" w:rsidP="00113868">
            <w:pPr>
              <w:spacing w:before="120" w:after="12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F4D21" w:rsidRPr="00293013" w14:paraId="4882F9F5" w14:textId="77777777" w:rsidTr="00B2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2D6931B6" w14:textId="77777777" w:rsidR="00FF4D21" w:rsidRPr="00293013" w:rsidRDefault="00FF4D21" w:rsidP="00293013">
            <w:pPr>
              <w:widowControl w:val="0"/>
              <w:shd w:val="clear" w:color="auto" w:fill="FBE4D5" w:themeFill="accent2" w:themeFillTint="33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7A4CE16" w14:textId="77777777" w:rsidR="00FF4D21" w:rsidRPr="00293013" w:rsidRDefault="00FF4D21" w:rsidP="00293013">
            <w:pPr>
              <w:shd w:val="clear" w:color="auto" w:fill="FBE4D5" w:themeFill="accent2" w:themeFillTint="33"/>
              <w:spacing w:before="120" w:after="12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3BC0F48" w14:textId="09A54714" w:rsidR="00FF4D21" w:rsidRDefault="00FF4D21" w:rsidP="00F82F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pt-BR"/>
        </w:rPr>
      </w:pPr>
    </w:p>
    <w:p w14:paraId="24A48D54" w14:textId="77777777" w:rsidR="00F82F97" w:rsidRPr="00293013" w:rsidRDefault="00F82F97" w:rsidP="00F82F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pt-BR"/>
        </w:rPr>
      </w:pPr>
    </w:p>
    <w:p w14:paraId="40A330D9" w14:textId="77777777" w:rsidR="00FF4D21" w:rsidRPr="00293013" w:rsidRDefault="00FF4D21" w:rsidP="0029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40" w:after="40" w:line="240" w:lineRule="auto"/>
        <w:jc w:val="center"/>
        <w:rPr>
          <w:rFonts w:ascii="Times New Roman" w:hAnsi="Times New Roman" w:cs="Times New Roman"/>
          <w:b/>
        </w:rPr>
      </w:pPr>
      <w:r w:rsidRPr="00293013">
        <w:rPr>
          <w:rFonts w:ascii="Times New Roman" w:hAnsi="Times New Roman" w:cs="Times New Roman"/>
          <w:b/>
        </w:rPr>
        <w:t>Atividade de Gestão</w:t>
      </w:r>
    </w:p>
    <w:p w14:paraId="4F95B9B1" w14:textId="77777777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u w:val="single"/>
          <w:lang w:eastAsia="pt-BR"/>
        </w:rPr>
      </w:pP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4131"/>
        <w:gridCol w:w="2200"/>
        <w:gridCol w:w="2163"/>
      </w:tblGrid>
      <w:tr w:rsidR="00FF4D21" w:rsidRPr="00293013" w14:paraId="6B5DADCC" w14:textId="77777777" w:rsidTr="00B2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6" w:type="dxa"/>
          </w:tcPr>
          <w:p w14:paraId="3E01925E" w14:textId="77777777" w:rsidR="00FF4D21" w:rsidRPr="00293013" w:rsidRDefault="00FF4D21" w:rsidP="00113868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Atividade</w:t>
            </w:r>
          </w:p>
        </w:tc>
        <w:tc>
          <w:tcPr>
            <w:tcW w:w="2473" w:type="dxa"/>
          </w:tcPr>
          <w:p w14:paraId="5D58FC89" w14:textId="77777777" w:rsidR="00FF4D21" w:rsidRPr="00293013" w:rsidRDefault="00FF4D21" w:rsidP="0011386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Início</w:t>
            </w:r>
          </w:p>
        </w:tc>
        <w:tc>
          <w:tcPr>
            <w:tcW w:w="2458" w:type="dxa"/>
          </w:tcPr>
          <w:p w14:paraId="39DCEC30" w14:textId="77777777" w:rsidR="00FF4D21" w:rsidRPr="00293013" w:rsidRDefault="00FF4D21" w:rsidP="00113868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293013">
              <w:rPr>
                <w:rFonts w:ascii="Times New Roman" w:eastAsia="Times New Roman" w:hAnsi="Times New Roman" w:cs="Times New Roman"/>
                <w:lang w:eastAsia="pt-BR"/>
              </w:rPr>
              <w:t>Fim</w:t>
            </w:r>
          </w:p>
        </w:tc>
      </w:tr>
      <w:tr w:rsidR="00FF4D21" w:rsidRPr="00293013" w14:paraId="46605B23" w14:textId="77777777" w:rsidTr="00B2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6" w:type="dxa"/>
          </w:tcPr>
          <w:p w14:paraId="03E16C71" w14:textId="77777777" w:rsidR="00FF4D21" w:rsidRPr="00293013" w:rsidRDefault="00FF4D21" w:rsidP="00113868">
            <w:pPr>
              <w:textAlignment w:val="center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473" w:type="dxa"/>
          </w:tcPr>
          <w:p w14:paraId="7A09CBF1" w14:textId="77777777" w:rsidR="00FF4D21" w:rsidRPr="00293013" w:rsidRDefault="00FF4D21" w:rsidP="0011386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458" w:type="dxa"/>
          </w:tcPr>
          <w:p w14:paraId="64E1D2C9" w14:textId="77777777" w:rsidR="00FF4D21" w:rsidRPr="00293013" w:rsidRDefault="00FF4D21" w:rsidP="0011386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  <w:tr w:rsidR="00FF4D21" w:rsidRPr="00293013" w14:paraId="1CE4DBBC" w14:textId="77777777" w:rsidTr="00B206DC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6" w:type="dxa"/>
          </w:tcPr>
          <w:p w14:paraId="799519B0" w14:textId="77777777" w:rsidR="00FF4D21" w:rsidRPr="00293013" w:rsidRDefault="00FF4D21" w:rsidP="00113868">
            <w:pPr>
              <w:textAlignment w:val="center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473" w:type="dxa"/>
          </w:tcPr>
          <w:p w14:paraId="68077C2E" w14:textId="77777777" w:rsidR="00FF4D21" w:rsidRPr="00293013" w:rsidRDefault="00FF4D21" w:rsidP="0011386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458" w:type="dxa"/>
          </w:tcPr>
          <w:p w14:paraId="0233EBAC" w14:textId="77777777" w:rsidR="00FF4D21" w:rsidRPr="00293013" w:rsidRDefault="00FF4D21" w:rsidP="0011386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  <w:tr w:rsidR="00FF4D21" w:rsidRPr="00293013" w14:paraId="27E4869F" w14:textId="77777777" w:rsidTr="00B2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6" w:type="dxa"/>
          </w:tcPr>
          <w:p w14:paraId="12CE8242" w14:textId="77777777" w:rsidR="00FF4D21" w:rsidRPr="00293013" w:rsidRDefault="00FF4D21" w:rsidP="00113868">
            <w:pPr>
              <w:textAlignment w:val="center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473" w:type="dxa"/>
          </w:tcPr>
          <w:p w14:paraId="1767E8FC" w14:textId="77777777" w:rsidR="00FF4D21" w:rsidRPr="00293013" w:rsidRDefault="00FF4D21" w:rsidP="0011386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458" w:type="dxa"/>
          </w:tcPr>
          <w:p w14:paraId="0861B835" w14:textId="77777777" w:rsidR="00FF4D21" w:rsidRPr="00293013" w:rsidRDefault="00FF4D21" w:rsidP="0011386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</w:tbl>
    <w:p w14:paraId="050D528A" w14:textId="77777777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pt-BR"/>
        </w:rPr>
      </w:pPr>
    </w:p>
    <w:p w14:paraId="6B242443" w14:textId="77777777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pt-BR"/>
        </w:rPr>
      </w:pPr>
    </w:p>
    <w:p w14:paraId="64901E04" w14:textId="77777777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lang w:eastAsia="pt-BR"/>
        </w:rPr>
      </w:pPr>
      <w:r w:rsidRPr="00293013">
        <w:rPr>
          <w:rFonts w:ascii="Times New Roman" w:eastAsia="Times New Roman" w:hAnsi="Times New Roman" w:cs="Times New Roman"/>
          <w:b/>
          <w:lang w:eastAsia="pt-BR"/>
        </w:rPr>
        <w:t>Outras informações que auxiliem a Comissão na elaboração da Proposta do Programa e de sua necessidade de ampliação</w:t>
      </w:r>
    </w:p>
    <w:p w14:paraId="07DC6D14" w14:textId="77777777" w:rsidR="00FF4D21" w:rsidRPr="00293013" w:rsidRDefault="00FF4D21" w:rsidP="00FF4D21">
      <w:pPr>
        <w:numPr>
          <w:ilvl w:val="0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pt-BR"/>
        </w:rPr>
      </w:pPr>
      <w:r w:rsidRPr="00293013">
        <w:rPr>
          <w:rFonts w:ascii="Times New Roman" w:eastAsia="Times New Roman" w:hAnsi="Times New Roman" w:cs="Times New Roman"/>
          <w:lang w:eastAsia="pt-BR"/>
        </w:rPr>
        <w:t>Indicar os itens que considera relevantes na sua a produção bibliográfica e técnica no período. Por exemplo, intercâmbios institucionais, trabalhos em preparação, membro de corpo editorial, Consultorias, gestão e atividades administrativas, atividades com comunidades etc.</w:t>
      </w:r>
    </w:p>
    <w:p w14:paraId="2E5141C7" w14:textId="77777777" w:rsidR="00FF4D21" w:rsidRPr="00293013" w:rsidRDefault="00FF4D21" w:rsidP="00FF4D2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93013">
        <w:rPr>
          <w:rFonts w:ascii="Times New Roman" w:eastAsia="Times New Roman" w:hAnsi="Times New Roman" w:cs="Times New Roman"/>
          <w:lang w:eastAsia="pt-BR"/>
        </w:rPr>
        <w:t>Indicar pontos importantes de sua atuação profissional e explicitar a importância do Doutorado na ampliação na produção de conhecimento em Educação e na sua área de pesquisa para o nosso Progra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4D21" w:rsidRPr="00293013" w14:paraId="5FE47B57" w14:textId="77777777" w:rsidTr="00385B5C">
        <w:trPr>
          <w:trHeight w:val="5802"/>
        </w:trPr>
        <w:tc>
          <w:tcPr>
            <w:tcW w:w="8494" w:type="dxa"/>
          </w:tcPr>
          <w:p w14:paraId="26C14799" w14:textId="77777777" w:rsidR="00FF4D21" w:rsidRPr="00293013" w:rsidRDefault="00FF4D21" w:rsidP="001138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</w:tbl>
    <w:p w14:paraId="5B5CB2BD" w14:textId="77777777" w:rsidR="00FF4D21" w:rsidRPr="00293013" w:rsidRDefault="00FF4D21" w:rsidP="00FF4D2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0E41D95A" w14:textId="77777777" w:rsidR="00FF4D21" w:rsidRPr="00293013" w:rsidRDefault="00FF4D21" w:rsidP="00FF4D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pt-BR"/>
        </w:rPr>
      </w:pPr>
    </w:p>
    <w:p w14:paraId="0F3BF943" w14:textId="77777777" w:rsidR="00FF4D21" w:rsidRPr="00293013" w:rsidRDefault="00FF4D21" w:rsidP="00FF4D21">
      <w:pPr>
        <w:spacing w:after="0" w:line="240" w:lineRule="auto"/>
        <w:jc w:val="center"/>
        <w:rPr>
          <w:rFonts w:ascii="Times New Roman" w:hAnsi="Times New Roman" w:cs="Times New Roman"/>
          <w:sz w:val="18"/>
          <w:u w:val="single" w:color="0000F6"/>
        </w:rPr>
      </w:pPr>
    </w:p>
    <w:p w14:paraId="0AD62F39" w14:textId="77777777" w:rsidR="00FF4D21" w:rsidRPr="00293013" w:rsidRDefault="00FF4D21" w:rsidP="00FF4D21">
      <w:pPr>
        <w:spacing w:after="0" w:line="240" w:lineRule="auto"/>
        <w:jc w:val="center"/>
        <w:rPr>
          <w:rFonts w:ascii="Times New Roman" w:hAnsi="Times New Roman" w:cs="Times New Roman"/>
          <w:sz w:val="18"/>
          <w:u w:val="single" w:color="0000F6"/>
        </w:rPr>
      </w:pPr>
    </w:p>
    <w:p w14:paraId="55DE53CE" w14:textId="77777777" w:rsidR="00FF4D21" w:rsidRPr="00293013" w:rsidRDefault="00FF4D21" w:rsidP="00FF4D21">
      <w:pPr>
        <w:spacing w:after="0" w:line="240" w:lineRule="auto"/>
        <w:jc w:val="center"/>
        <w:rPr>
          <w:rFonts w:ascii="Times New Roman" w:hAnsi="Times New Roman" w:cs="Times New Roman"/>
          <w:sz w:val="18"/>
          <w:u w:val="single" w:color="0000F6"/>
        </w:rPr>
      </w:pPr>
    </w:p>
    <w:p w14:paraId="4D41E538" w14:textId="77777777" w:rsidR="00FF4D21" w:rsidRPr="00293013" w:rsidRDefault="00FF4D21" w:rsidP="00FF4D21">
      <w:pPr>
        <w:spacing w:after="0" w:line="240" w:lineRule="auto"/>
        <w:jc w:val="center"/>
        <w:rPr>
          <w:rFonts w:ascii="Times New Roman" w:hAnsi="Times New Roman" w:cs="Times New Roman"/>
          <w:sz w:val="18"/>
          <w:u w:val="single" w:color="0000F6"/>
        </w:rPr>
      </w:pPr>
    </w:p>
    <w:p w14:paraId="740377F2" w14:textId="77777777" w:rsidR="00FF4D21" w:rsidRPr="00293013" w:rsidRDefault="00FF4D21" w:rsidP="00FF4D2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293013">
        <w:rPr>
          <w:rFonts w:ascii="Times New Roman" w:hAnsi="Times New Roman" w:cs="Times New Roman"/>
          <w:sz w:val="18"/>
        </w:rPr>
        <w:t>Seropédica (RJ), ______de setembro de 20___.</w:t>
      </w:r>
    </w:p>
    <w:p w14:paraId="441D809D" w14:textId="77777777" w:rsidR="00FF4D21" w:rsidRPr="00293013" w:rsidRDefault="00FF4D21" w:rsidP="00FF4D2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14:paraId="3ADBF10F" w14:textId="77777777" w:rsidR="00FF4D21" w:rsidRPr="00293013" w:rsidRDefault="00FF4D21" w:rsidP="00FF4D2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14:paraId="22BBA71D" w14:textId="77777777" w:rsidR="00FF4D21" w:rsidRPr="00293013" w:rsidRDefault="00FF4D21" w:rsidP="00FF4D2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14:paraId="1406D523" w14:textId="77777777" w:rsidR="00FF4D21" w:rsidRPr="00293013" w:rsidRDefault="00FF4D21" w:rsidP="00FF4D2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14:paraId="652B4BC5" w14:textId="77777777" w:rsidR="00FF4D21" w:rsidRPr="00293013" w:rsidRDefault="00FF4D21" w:rsidP="00FF4D21">
      <w:pPr>
        <w:spacing w:after="0" w:line="240" w:lineRule="auto"/>
        <w:jc w:val="center"/>
        <w:rPr>
          <w:rFonts w:ascii="Times New Roman" w:hAnsi="Times New Roman" w:cs="Times New Roman"/>
          <w:u w:color="0000F6"/>
        </w:rPr>
      </w:pPr>
      <w:r w:rsidRPr="00293013">
        <w:rPr>
          <w:rFonts w:ascii="Times New Roman" w:hAnsi="Times New Roman" w:cs="Times New Roman"/>
          <w:u w:color="0000F6"/>
        </w:rPr>
        <w:t>______________________________________</w:t>
      </w:r>
    </w:p>
    <w:p w14:paraId="730492CF" w14:textId="63176072" w:rsidR="007327C7" w:rsidRPr="00CD4D99" w:rsidRDefault="00FF4D21" w:rsidP="00CD4D99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293013">
        <w:rPr>
          <w:rFonts w:ascii="Times New Roman" w:hAnsi="Times New Roman" w:cs="Times New Roman"/>
          <w:sz w:val="18"/>
        </w:rPr>
        <w:t>Assinatura do(a) Candidato(a)</w:t>
      </w:r>
    </w:p>
    <w:sectPr w:rsidR="007327C7" w:rsidRPr="00CD4D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D68E6"/>
    <w:multiLevelType w:val="hybridMultilevel"/>
    <w:tmpl w:val="B36CBA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0B156A"/>
    <w:multiLevelType w:val="hybridMultilevel"/>
    <w:tmpl w:val="6926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12110"/>
    <w:multiLevelType w:val="multilevel"/>
    <w:tmpl w:val="9A8EB5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63073F4"/>
    <w:multiLevelType w:val="hybridMultilevel"/>
    <w:tmpl w:val="04044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63B73"/>
    <w:multiLevelType w:val="hybridMultilevel"/>
    <w:tmpl w:val="F914FB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1990335">
    <w:abstractNumId w:val="3"/>
  </w:num>
  <w:num w:numId="2" w16cid:durableId="1427842295">
    <w:abstractNumId w:val="4"/>
  </w:num>
  <w:num w:numId="3" w16cid:durableId="634338168">
    <w:abstractNumId w:val="0"/>
  </w:num>
  <w:num w:numId="4" w16cid:durableId="1194614250">
    <w:abstractNumId w:val="1"/>
  </w:num>
  <w:num w:numId="5" w16cid:durableId="1261140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2C"/>
    <w:rsid w:val="00036464"/>
    <w:rsid w:val="000E75E1"/>
    <w:rsid w:val="0016138A"/>
    <w:rsid w:val="001803DD"/>
    <w:rsid w:val="001C030C"/>
    <w:rsid w:val="001E1F0A"/>
    <w:rsid w:val="00217011"/>
    <w:rsid w:val="00280B26"/>
    <w:rsid w:val="00293013"/>
    <w:rsid w:val="00305D02"/>
    <w:rsid w:val="00310FED"/>
    <w:rsid w:val="0036482C"/>
    <w:rsid w:val="00385B5C"/>
    <w:rsid w:val="003F4EE8"/>
    <w:rsid w:val="00433510"/>
    <w:rsid w:val="00481458"/>
    <w:rsid w:val="00593459"/>
    <w:rsid w:val="005B2CDA"/>
    <w:rsid w:val="005E482A"/>
    <w:rsid w:val="005E502A"/>
    <w:rsid w:val="005F6455"/>
    <w:rsid w:val="0063428F"/>
    <w:rsid w:val="006801FE"/>
    <w:rsid w:val="00692FDC"/>
    <w:rsid w:val="006B1CB1"/>
    <w:rsid w:val="007327C7"/>
    <w:rsid w:val="00772605"/>
    <w:rsid w:val="007B479A"/>
    <w:rsid w:val="00806C30"/>
    <w:rsid w:val="00826802"/>
    <w:rsid w:val="00864982"/>
    <w:rsid w:val="00887429"/>
    <w:rsid w:val="008D5CA8"/>
    <w:rsid w:val="00965C6C"/>
    <w:rsid w:val="0097794A"/>
    <w:rsid w:val="00AB3627"/>
    <w:rsid w:val="00B206DC"/>
    <w:rsid w:val="00B620CB"/>
    <w:rsid w:val="00B93324"/>
    <w:rsid w:val="00C3523D"/>
    <w:rsid w:val="00C37163"/>
    <w:rsid w:val="00C76EE5"/>
    <w:rsid w:val="00C82F04"/>
    <w:rsid w:val="00CA4F66"/>
    <w:rsid w:val="00CB6F8B"/>
    <w:rsid w:val="00CC3DB5"/>
    <w:rsid w:val="00CD4D99"/>
    <w:rsid w:val="00D31C9F"/>
    <w:rsid w:val="00D42008"/>
    <w:rsid w:val="00D95A3F"/>
    <w:rsid w:val="00DA2D00"/>
    <w:rsid w:val="00DC717D"/>
    <w:rsid w:val="00E34338"/>
    <w:rsid w:val="00E45AE9"/>
    <w:rsid w:val="00E62374"/>
    <w:rsid w:val="00E860C7"/>
    <w:rsid w:val="00EB6388"/>
    <w:rsid w:val="00F82F97"/>
    <w:rsid w:val="00F94427"/>
    <w:rsid w:val="00FF4D21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5B5E"/>
  <w15:chartTrackingRefBased/>
  <w15:docId w15:val="{EAF9512D-9AB9-4909-B080-F303C881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4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779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82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260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260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6B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97794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o">
    <w:name w:val="go"/>
    <w:basedOn w:val="Fontepargpadro"/>
    <w:rsid w:val="0097794A"/>
  </w:style>
  <w:style w:type="character" w:customStyle="1" w:styleId="Ttulo2Char">
    <w:name w:val="Título 2 Char"/>
    <w:basedOn w:val="Fontepargpadro"/>
    <w:link w:val="Ttulo2"/>
    <w:uiPriority w:val="9"/>
    <w:semiHidden/>
    <w:rsid w:val="00FF4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ade4-nfase5">
    <w:name w:val="Grid Table 4 Accent 5"/>
    <w:basedOn w:val="Tabelanormal"/>
    <w:uiPriority w:val="49"/>
    <w:rsid w:val="00FF4D21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D5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CA8"/>
    <w:rPr>
      <w:b/>
      <w:bCs/>
      <w:sz w:val="20"/>
      <w:szCs w:val="20"/>
    </w:rPr>
  </w:style>
  <w:style w:type="paragraph" w:customStyle="1" w:styleId="Default">
    <w:name w:val="Default"/>
    <w:rsid w:val="00E860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deGrade4-nfase2">
    <w:name w:val="Grid Table 4 Accent 2"/>
    <w:basedOn w:val="Tabelanormal"/>
    <w:uiPriority w:val="49"/>
    <w:rsid w:val="00B206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9B03-C1B8-44BB-B3EB-1EFB8B35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astos</dc:creator>
  <cp:keywords/>
  <dc:description/>
  <cp:lastModifiedBy>patriciabastosdeazevedo@hotmail.com</cp:lastModifiedBy>
  <cp:revision>2</cp:revision>
  <dcterms:created xsi:type="dcterms:W3CDTF">2022-12-13T19:14:00Z</dcterms:created>
  <dcterms:modified xsi:type="dcterms:W3CDTF">2022-12-13T19:14:00Z</dcterms:modified>
</cp:coreProperties>
</file>